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1102" w14:textId="77777777" w:rsidR="00256D7A" w:rsidRPr="005645B4" w:rsidRDefault="00256D7A">
      <w:pPr>
        <w:rPr>
          <w:sz w:val="12"/>
          <w:szCs w:val="12"/>
        </w:rPr>
      </w:pPr>
    </w:p>
    <w:p w14:paraId="0A5B6568" w14:textId="435CDC97" w:rsidR="00256D7A" w:rsidRPr="005C1F35" w:rsidRDefault="00256D7A" w:rsidP="00654DAB">
      <w:pPr>
        <w:shd w:val="clear" w:color="auto" w:fill="C00000"/>
        <w:jc w:val="center"/>
        <w:rPr>
          <w:rFonts w:cstheme="minorHAnsi"/>
          <w:bCs/>
          <w:color w:val="FFFFFF" w:themeColor="background1"/>
          <w:sz w:val="32"/>
          <w:szCs w:val="32"/>
        </w:rPr>
      </w:pP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 xml:space="preserve">APPEL </w:t>
      </w:r>
      <w:r w:rsidR="00491CE2" w:rsidRPr="005C1F35">
        <w:rPr>
          <w:rFonts w:cstheme="minorHAnsi"/>
          <w:b/>
          <w:bCs/>
          <w:color w:val="FFFFFF" w:themeColor="background1"/>
          <w:sz w:val="32"/>
          <w:szCs w:val="32"/>
        </w:rPr>
        <w:t>À</w:t>
      </w: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 xml:space="preserve"> PROJET </w:t>
      </w:r>
      <w:r w:rsidR="00654DAB">
        <w:rPr>
          <w:rFonts w:cstheme="minorHAnsi"/>
          <w:b/>
          <w:bCs/>
          <w:color w:val="FFFFFF" w:themeColor="background1"/>
          <w:sz w:val="32"/>
          <w:szCs w:val="32"/>
        </w:rPr>
        <w:t>THESE DefiCO2/LANEF</w:t>
      </w:r>
    </w:p>
    <w:p w14:paraId="106929A8" w14:textId="77777777" w:rsidR="00E37E89" w:rsidRPr="005645B4" w:rsidRDefault="00E37E89" w:rsidP="00256D7A">
      <w:pPr>
        <w:rPr>
          <w:b/>
          <w:sz w:val="16"/>
          <w:szCs w:val="16"/>
        </w:rPr>
      </w:pPr>
    </w:p>
    <w:tbl>
      <w:tblPr>
        <w:tblStyle w:val="Grilledutableau"/>
        <w:tblW w:w="9159" w:type="dxa"/>
        <w:tblLook w:val="04A0" w:firstRow="1" w:lastRow="0" w:firstColumn="1" w:lastColumn="0" w:noHBand="0" w:noVBand="1"/>
      </w:tblPr>
      <w:tblGrid>
        <w:gridCol w:w="4106"/>
        <w:gridCol w:w="5053"/>
      </w:tblGrid>
      <w:tr w:rsidR="00F917EB" w:rsidRPr="0053406D" w14:paraId="0951CD94" w14:textId="77777777" w:rsidTr="005645B4">
        <w:trPr>
          <w:trHeight w:val="269"/>
        </w:trPr>
        <w:tc>
          <w:tcPr>
            <w:tcW w:w="4106" w:type="dxa"/>
          </w:tcPr>
          <w:p w14:paraId="59F884F9" w14:textId="77777777" w:rsidR="00F917EB" w:rsidRPr="0053406D" w:rsidRDefault="00F917EB" w:rsidP="001D2EC0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5053" w:type="dxa"/>
          </w:tcPr>
          <w:p w14:paraId="2E12263D" w14:textId="77777777" w:rsidR="00F917EB" w:rsidRPr="0053406D" w:rsidRDefault="00F917EB" w:rsidP="001D2EC0">
            <w:pPr>
              <w:rPr>
                <w:color w:val="000000" w:themeColor="text1"/>
              </w:rPr>
            </w:pPr>
          </w:p>
        </w:tc>
      </w:tr>
      <w:tr w:rsidR="00E37E89" w:rsidRPr="0053406D" w14:paraId="1F1C7059" w14:textId="77777777" w:rsidTr="005645B4">
        <w:trPr>
          <w:trHeight w:val="280"/>
        </w:trPr>
        <w:tc>
          <w:tcPr>
            <w:tcW w:w="4106" w:type="dxa"/>
          </w:tcPr>
          <w:p w14:paraId="045C2686" w14:textId="2F520961" w:rsidR="00E37E89" w:rsidRPr="0053406D" w:rsidRDefault="00E37E89" w:rsidP="001D2EC0">
            <w:pPr>
              <w:rPr>
                <w:color w:val="000000" w:themeColor="text1"/>
              </w:rPr>
            </w:pPr>
            <w:r w:rsidRPr="0053406D">
              <w:t>Mots-clés (5 maximum) </w:t>
            </w:r>
          </w:p>
        </w:tc>
        <w:tc>
          <w:tcPr>
            <w:tcW w:w="5053" w:type="dxa"/>
          </w:tcPr>
          <w:p w14:paraId="5E3E825F" w14:textId="77777777" w:rsidR="00E37E89" w:rsidRPr="0053406D" w:rsidRDefault="00E37E89" w:rsidP="001D2EC0">
            <w:pPr>
              <w:rPr>
                <w:color w:val="000000" w:themeColor="text1"/>
              </w:rPr>
            </w:pPr>
          </w:p>
        </w:tc>
      </w:tr>
      <w:tr w:rsidR="00F917EB" w:rsidRPr="0053406D" w14:paraId="5568CBDB" w14:textId="77777777" w:rsidTr="005645B4">
        <w:trPr>
          <w:trHeight w:val="303"/>
        </w:trPr>
        <w:tc>
          <w:tcPr>
            <w:tcW w:w="4106" w:type="dxa"/>
          </w:tcPr>
          <w:p w14:paraId="22484AF5" w14:textId="52FCBB01" w:rsidR="00F917EB" w:rsidRPr="0053406D" w:rsidRDefault="00F917EB" w:rsidP="001D2EC0">
            <w:r>
              <w:t>Porteur du projet</w:t>
            </w:r>
            <w:r w:rsidR="00E37E89">
              <w:t xml:space="preserve"> </w:t>
            </w:r>
            <w:r w:rsidR="00654DAB">
              <w:t>1</w:t>
            </w:r>
          </w:p>
        </w:tc>
        <w:tc>
          <w:tcPr>
            <w:tcW w:w="5053" w:type="dxa"/>
          </w:tcPr>
          <w:p w14:paraId="4A706894" w14:textId="77777777" w:rsidR="00F917EB" w:rsidRPr="0053406D" w:rsidRDefault="00F917EB" w:rsidP="001D2EC0"/>
        </w:tc>
      </w:tr>
      <w:tr w:rsidR="00E37E89" w:rsidRPr="0053406D" w14:paraId="26570456" w14:textId="77777777" w:rsidTr="005645B4">
        <w:trPr>
          <w:trHeight w:val="550"/>
        </w:trPr>
        <w:tc>
          <w:tcPr>
            <w:tcW w:w="4106" w:type="dxa"/>
          </w:tcPr>
          <w:p w14:paraId="5AD55267" w14:textId="6BAE2572" w:rsidR="00E37E89" w:rsidRDefault="00E37E89" w:rsidP="001D2EC0">
            <w:r w:rsidRPr="0053406D">
              <w:t>Laboratoire</w:t>
            </w:r>
            <w:r>
              <w:t xml:space="preserve"> du porteur</w:t>
            </w:r>
            <w:r w:rsidR="00654DAB">
              <w:t xml:space="preserve"> 1</w:t>
            </w:r>
          </w:p>
        </w:tc>
        <w:tc>
          <w:tcPr>
            <w:tcW w:w="5053" w:type="dxa"/>
          </w:tcPr>
          <w:p w14:paraId="44C72158" w14:textId="77777777" w:rsidR="00E37E89" w:rsidRPr="0053406D" w:rsidRDefault="00E37E89" w:rsidP="001D2EC0"/>
        </w:tc>
      </w:tr>
      <w:tr w:rsidR="00654DAB" w:rsidRPr="0053406D" w14:paraId="20BF480F" w14:textId="77777777" w:rsidTr="00C1589D">
        <w:trPr>
          <w:trHeight w:val="550"/>
        </w:trPr>
        <w:tc>
          <w:tcPr>
            <w:tcW w:w="4106" w:type="dxa"/>
          </w:tcPr>
          <w:p w14:paraId="7356A5FB" w14:textId="07DFB642" w:rsidR="00654DAB" w:rsidRDefault="00654DAB" w:rsidP="00C1589D">
            <w:r>
              <w:t xml:space="preserve">HDR (oui/non), Ecole Doctorale </w:t>
            </w:r>
          </w:p>
        </w:tc>
        <w:tc>
          <w:tcPr>
            <w:tcW w:w="5053" w:type="dxa"/>
          </w:tcPr>
          <w:p w14:paraId="5E2A8864" w14:textId="77777777" w:rsidR="00654DAB" w:rsidRPr="0053406D" w:rsidRDefault="00654DAB" w:rsidP="00C1589D"/>
        </w:tc>
      </w:tr>
      <w:tr w:rsidR="00F917EB" w:rsidRPr="0053406D" w14:paraId="1F43B77E" w14:textId="77777777" w:rsidTr="005645B4">
        <w:trPr>
          <w:trHeight w:val="288"/>
        </w:trPr>
        <w:tc>
          <w:tcPr>
            <w:tcW w:w="4106" w:type="dxa"/>
          </w:tcPr>
          <w:p w14:paraId="30618573" w14:textId="5AA3C541" w:rsidR="00F917EB" w:rsidRPr="005645B4" w:rsidRDefault="00654DAB" w:rsidP="00146EAF">
            <w:r>
              <w:t>P</w:t>
            </w:r>
            <w:r w:rsidR="007447EB" w:rsidRPr="005645B4">
              <w:t>orteur</w:t>
            </w:r>
            <w:r w:rsidR="00F67E30" w:rsidRPr="005645B4">
              <w:t xml:space="preserve"> du projet</w:t>
            </w:r>
            <w:r w:rsidR="007447EB" w:rsidRPr="005645B4">
              <w:t xml:space="preserve"> </w:t>
            </w:r>
            <w:r>
              <w:t>2</w:t>
            </w:r>
          </w:p>
        </w:tc>
        <w:tc>
          <w:tcPr>
            <w:tcW w:w="5053" w:type="dxa"/>
          </w:tcPr>
          <w:p w14:paraId="28494E0B" w14:textId="77777777" w:rsidR="00F917EB" w:rsidRPr="0053406D" w:rsidRDefault="00F917EB" w:rsidP="001D2EC0"/>
        </w:tc>
      </w:tr>
      <w:tr w:rsidR="00E37E89" w:rsidRPr="0053406D" w14:paraId="5B3F9516" w14:textId="77777777" w:rsidTr="005645B4">
        <w:trPr>
          <w:trHeight w:val="550"/>
        </w:trPr>
        <w:tc>
          <w:tcPr>
            <w:tcW w:w="4106" w:type="dxa"/>
          </w:tcPr>
          <w:p w14:paraId="5D31A494" w14:textId="1A0C4418" w:rsidR="00E37E89" w:rsidRDefault="00E37E89" w:rsidP="001D2EC0">
            <w:r>
              <w:t xml:space="preserve">Laboratoire </w:t>
            </w:r>
            <w:r w:rsidR="00654DAB">
              <w:t xml:space="preserve">du </w:t>
            </w:r>
            <w:r>
              <w:t>porteur</w:t>
            </w:r>
            <w:r w:rsidR="00654DAB">
              <w:t xml:space="preserve"> 2</w:t>
            </w:r>
          </w:p>
        </w:tc>
        <w:tc>
          <w:tcPr>
            <w:tcW w:w="5053" w:type="dxa"/>
          </w:tcPr>
          <w:p w14:paraId="5483B18F" w14:textId="77777777" w:rsidR="00E37E89" w:rsidRPr="0053406D" w:rsidRDefault="00E37E89" w:rsidP="001D2EC0"/>
        </w:tc>
      </w:tr>
      <w:tr w:rsidR="00654DAB" w:rsidRPr="0053406D" w14:paraId="2E8F2C02" w14:textId="77777777" w:rsidTr="00C1589D">
        <w:trPr>
          <w:trHeight w:val="550"/>
        </w:trPr>
        <w:tc>
          <w:tcPr>
            <w:tcW w:w="4106" w:type="dxa"/>
          </w:tcPr>
          <w:p w14:paraId="49DC517B" w14:textId="77777777" w:rsidR="00654DAB" w:rsidRDefault="00654DAB" w:rsidP="00C1589D">
            <w:r>
              <w:t xml:space="preserve">HDR (oui/non), Ecole Doctorale </w:t>
            </w:r>
          </w:p>
        </w:tc>
        <w:tc>
          <w:tcPr>
            <w:tcW w:w="5053" w:type="dxa"/>
          </w:tcPr>
          <w:p w14:paraId="242EB2D4" w14:textId="77777777" w:rsidR="00654DAB" w:rsidRPr="0053406D" w:rsidRDefault="00654DAB" w:rsidP="00C1589D"/>
        </w:tc>
      </w:tr>
    </w:tbl>
    <w:p w14:paraId="2BAEFFCA" w14:textId="77777777" w:rsidR="00CB511E" w:rsidRPr="00CB511E" w:rsidRDefault="00CB511E" w:rsidP="00AB50FF">
      <w:pPr>
        <w:rPr>
          <w:b/>
          <w:iCs/>
          <w:sz w:val="4"/>
          <w:szCs w:val="4"/>
        </w:rPr>
      </w:pPr>
    </w:p>
    <w:p w14:paraId="4C9357C4" w14:textId="77777777" w:rsidR="006031E2" w:rsidRPr="006031E2" w:rsidRDefault="006031E2" w:rsidP="00AB50FF">
      <w:pPr>
        <w:rPr>
          <w:b/>
          <w:iCs/>
          <w:sz w:val="16"/>
          <w:szCs w:val="16"/>
        </w:rPr>
      </w:pPr>
    </w:p>
    <w:p w14:paraId="0B27857A" w14:textId="7EEFB22D" w:rsidR="000662A2" w:rsidRDefault="000662A2" w:rsidP="00AB50FF">
      <w:pPr>
        <w:rPr>
          <w:rStyle w:val="Accentuationlgre"/>
          <w:iCs w:val="0"/>
        </w:rPr>
      </w:pPr>
      <w:r w:rsidRPr="005B27C9">
        <w:rPr>
          <w:b/>
          <w:iCs/>
          <w:sz w:val="28"/>
        </w:rPr>
        <w:t xml:space="preserve">Résumé du </w:t>
      </w:r>
      <w:r w:rsidR="00491CE2">
        <w:rPr>
          <w:b/>
          <w:iCs/>
          <w:sz w:val="28"/>
        </w:rPr>
        <w:t>P</w:t>
      </w:r>
      <w:r w:rsidRPr="005B27C9">
        <w:rPr>
          <w:b/>
          <w:iCs/>
          <w:sz w:val="28"/>
        </w:rPr>
        <w:t>rojet</w:t>
      </w:r>
      <w:r w:rsidR="005B27C9" w:rsidRPr="005B27C9">
        <w:rPr>
          <w:b/>
          <w:iCs/>
          <w:sz w:val="28"/>
        </w:rPr>
        <w:t> </w:t>
      </w:r>
      <w:r w:rsidRPr="005B27C9">
        <w:rPr>
          <w:rStyle w:val="Accentuationlgre"/>
          <w:iCs w:val="0"/>
        </w:rPr>
        <w:t>0,5 page</w:t>
      </w:r>
      <w:r w:rsidR="00C67154" w:rsidRPr="005B27C9">
        <w:rPr>
          <w:rStyle w:val="Accentuationlgre"/>
          <w:iCs w:val="0"/>
        </w:rPr>
        <w:t xml:space="preserve"> maximum</w:t>
      </w:r>
    </w:p>
    <w:p w14:paraId="6730F33D" w14:textId="7AC2EE5C" w:rsidR="00AB50FF" w:rsidRPr="00AB50FF" w:rsidRDefault="00AB50FF" w:rsidP="009E6D81">
      <w:pPr>
        <w:spacing w:after="240" w:line="480" w:lineRule="auto"/>
        <w:rPr>
          <w:rStyle w:val="Accentuationlgre"/>
          <w:iCs w:val="0"/>
        </w:rPr>
      </w:pPr>
      <w:r w:rsidRPr="005B27C9">
        <w:rPr>
          <w:rStyle w:val="Accentuationlgr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036F11" wp14:editId="3528584D">
                <wp:simplePos x="0" y="0"/>
                <wp:positionH relativeFrom="margin">
                  <wp:posOffset>-1905</wp:posOffset>
                </wp:positionH>
                <wp:positionV relativeFrom="paragraph">
                  <wp:posOffset>180340</wp:posOffset>
                </wp:positionV>
                <wp:extent cx="5788025" cy="3522345"/>
                <wp:effectExtent l="0" t="0" r="22225" b="20955"/>
                <wp:wrapTopAndBottom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352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286CD" w14:textId="77777777" w:rsidR="00AB50FF" w:rsidRDefault="00AB50FF" w:rsidP="00AB5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36F1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.15pt;margin-top:14.2pt;width:455.75pt;height:2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" filled="f" strokecolor="#c00000">
                <v:textbox>
                  <w:txbxContent>
                    <w:p w14:paraId="1BD286CD" w14:textId="77777777" w:rsidR="00AB50FF" w:rsidRDefault="00AB50FF" w:rsidP="00AB50FF"/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38AAA27F" w14:textId="45981D05" w:rsidR="000662A2" w:rsidRDefault="000662A2" w:rsidP="00E37E89">
      <w:pPr>
        <w:rPr>
          <w:rStyle w:val="Accentuationlgre"/>
          <w:b/>
          <w:i w:val="0"/>
          <w:color w:val="000000" w:themeColor="text1"/>
          <w:sz w:val="28"/>
          <w:szCs w:val="28"/>
        </w:rPr>
      </w:pPr>
    </w:p>
    <w:p w14:paraId="779E2FEA" w14:textId="0AA121D1" w:rsidR="00654DAB" w:rsidRDefault="00654DAB" w:rsidP="00E37E89">
      <w:pPr>
        <w:rPr>
          <w:rStyle w:val="Accentuationlgre"/>
          <w:b/>
          <w:i w:val="0"/>
          <w:color w:val="000000" w:themeColor="text1"/>
          <w:sz w:val="28"/>
          <w:szCs w:val="28"/>
        </w:rPr>
      </w:pPr>
    </w:p>
    <w:p w14:paraId="629B0180" w14:textId="0465FD42" w:rsidR="00654DAB" w:rsidRDefault="00654DAB" w:rsidP="00E37E89">
      <w:pPr>
        <w:rPr>
          <w:rStyle w:val="Accentuationlgre"/>
          <w:b/>
          <w:i w:val="0"/>
          <w:color w:val="000000" w:themeColor="text1"/>
          <w:sz w:val="28"/>
          <w:szCs w:val="28"/>
        </w:rPr>
      </w:pPr>
    </w:p>
    <w:p w14:paraId="57B17D3B" w14:textId="7AC9E525" w:rsidR="00654DAB" w:rsidRDefault="00654DAB" w:rsidP="00E37E89">
      <w:pPr>
        <w:rPr>
          <w:rStyle w:val="Accentuationlgre"/>
          <w:b/>
          <w:i w:val="0"/>
          <w:color w:val="000000" w:themeColor="text1"/>
          <w:sz w:val="28"/>
          <w:szCs w:val="28"/>
        </w:rPr>
      </w:pPr>
    </w:p>
    <w:p w14:paraId="2E68AC89" w14:textId="0481773C" w:rsidR="00654DAB" w:rsidRDefault="00654DAB" w:rsidP="00E37E89">
      <w:pPr>
        <w:rPr>
          <w:rStyle w:val="Accentuationlgre"/>
          <w:b/>
          <w:i w:val="0"/>
          <w:color w:val="000000" w:themeColor="text1"/>
          <w:sz w:val="28"/>
          <w:szCs w:val="28"/>
        </w:rPr>
      </w:pPr>
    </w:p>
    <w:p w14:paraId="75C7DFAF" w14:textId="2F4EA6A5" w:rsidR="00654DAB" w:rsidRDefault="00654DAB" w:rsidP="00E37E89">
      <w:pPr>
        <w:rPr>
          <w:rStyle w:val="Accentuationlgre"/>
          <w:b/>
          <w:i w:val="0"/>
          <w:color w:val="000000" w:themeColor="text1"/>
          <w:sz w:val="28"/>
          <w:szCs w:val="28"/>
        </w:rPr>
      </w:pPr>
    </w:p>
    <w:p w14:paraId="775BDBA2" w14:textId="5CC333E1" w:rsidR="00654DAB" w:rsidRDefault="00654DAB" w:rsidP="00E37E89">
      <w:pPr>
        <w:rPr>
          <w:rStyle w:val="Accentuationlgre"/>
          <w:b/>
          <w:i w:val="0"/>
          <w:color w:val="000000" w:themeColor="text1"/>
          <w:sz w:val="28"/>
          <w:szCs w:val="28"/>
        </w:rPr>
      </w:pPr>
    </w:p>
    <w:p w14:paraId="450899E3" w14:textId="4594BEEF" w:rsidR="00F7494B" w:rsidRDefault="00F7494B" w:rsidP="000662A2">
      <w:pPr>
        <w:rPr>
          <w:b/>
          <w:sz w:val="28"/>
          <w:szCs w:val="28"/>
        </w:rPr>
      </w:pPr>
    </w:p>
    <w:p w14:paraId="7DD88737" w14:textId="79240CFB" w:rsidR="00C67154" w:rsidRDefault="00C67154" w:rsidP="004D350E">
      <w:pPr>
        <w:rPr>
          <w:rStyle w:val="Accentuationlgre"/>
          <w:b/>
          <w:i w:val="0"/>
          <w:sz w:val="32"/>
          <w:szCs w:val="32"/>
        </w:rPr>
      </w:pPr>
    </w:p>
    <w:p w14:paraId="7712FF61" w14:textId="77777777" w:rsidR="00F7494B" w:rsidRPr="001A6CE6" w:rsidRDefault="00F7494B" w:rsidP="004D350E">
      <w:pPr>
        <w:rPr>
          <w:rStyle w:val="Accentuationlgre"/>
          <w:b/>
          <w:i w:val="0"/>
          <w:sz w:val="28"/>
          <w:szCs w:val="28"/>
        </w:rPr>
      </w:pPr>
    </w:p>
    <w:p w14:paraId="547C8611" w14:textId="27F6756C" w:rsidR="005B27C9" w:rsidRPr="005C1F35" w:rsidRDefault="00C67154" w:rsidP="0097124F">
      <w:pPr>
        <w:shd w:val="clear" w:color="auto" w:fill="C00000"/>
        <w:jc w:val="center"/>
        <w:rPr>
          <w:rStyle w:val="Accentuationlgre"/>
          <w:rFonts w:cstheme="minorHAnsi"/>
          <w:b/>
          <w:bCs/>
          <w:i w:val="0"/>
          <w:iCs w:val="0"/>
          <w:color w:val="FFFFFF" w:themeColor="background1"/>
          <w:sz w:val="28"/>
          <w:szCs w:val="28"/>
        </w:rPr>
      </w:pPr>
      <w:bookmarkStart w:id="0" w:name="_Hlk55809850"/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t xml:space="preserve">Descriptif du Projet et des Résultats </w:t>
      </w:r>
      <w:r w:rsidR="001A6CE6" w:rsidRPr="005C1F35">
        <w:rPr>
          <w:rFonts w:cstheme="minorHAnsi"/>
          <w:b/>
          <w:bCs/>
          <w:color w:val="FFFFFF" w:themeColor="background1"/>
          <w:sz w:val="28"/>
          <w:szCs w:val="28"/>
        </w:rPr>
        <w:t>A</w:t>
      </w:r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t>ttendus</w:t>
      </w:r>
    </w:p>
    <w:p w14:paraId="07AC5D04" w14:textId="77777777" w:rsidR="009F354B" w:rsidRDefault="009F354B" w:rsidP="005B27C9">
      <w:pPr>
        <w:rPr>
          <w:rStyle w:val="Accentuationlgre"/>
        </w:rPr>
      </w:pPr>
    </w:p>
    <w:p w14:paraId="12B9FF54" w14:textId="510D5616" w:rsidR="00F917EB" w:rsidRPr="005B27C9" w:rsidRDefault="00F917EB" w:rsidP="005B27C9">
      <w:pPr>
        <w:rPr>
          <w:iCs/>
        </w:rPr>
      </w:pPr>
      <w:r w:rsidRPr="005B27C9">
        <w:rPr>
          <w:rStyle w:val="Accentuationlgre"/>
        </w:rPr>
        <w:t>4 pages maximum</w:t>
      </w:r>
      <w:r w:rsidR="00C67154" w:rsidRPr="005B27C9">
        <w:rPr>
          <w:rStyle w:val="Accentuationlgre"/>
        </w:rPr>
        <w:t> ;</w:t>
      </w:r>
      <w:r w:rsidR="004D350E" w:rsidRPr="005B27C9">
        <w:rPr>
          <w:rStyle w:val="Accentuationlgre"/>
        </w:rPr>
        <w:t xml:space="preserve"> la bibliographie ne compte pas dans la limite des 4 pages</w:t>
      </w:r>
    </w:p>
    <w:bookmarkEnd w:id="0"/>
    <w:p w14:paraId="0484EBF2" w14:textId="77777777" w:rsidR="00F917EB" w:rsidRPr="005B27C9" w:rsidRDefault="00F917EB" w:rsidP="00616132">
      <w:pPr>
        <w:pStyle w:val="Paragraphedeliste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="Arial"/>
        </w:rPr>
      </w:pPr>
      <w:r w:rsidRPr="005B27C9">
        <w:rPr>
          <w:rFonts w:asciiTheme="minorHAnsi" w:hAnsiTheme="minorHAnsi" w:cs="Arial"/>
        </w:rPr>
        <w:t>Contexte scientifique et/ou technologique, objectifs du projet et positionnement sur les scènes locale, nationale et internationale (1 page)</w:t>
      </w:r>
    </w:p>
    <w:p w14:paraId="7A5C5FC1" w14:textId="4962707A" w:rsidR="00F917EB" w:rsidRPr="005B27C9" w:rsidRDefault="00F917EB" w:rsidP="00616132">
      <w:pPr>
        <w:pStyle w:val="Paragraphedeliste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="Arial"/>
        </w:rPr>
      </w:pPr>
      <w:r w:rsidRPr="005B27C9">
        <w:rPr>
          <w:rFonts w:asciiTheme="minorHAnsi" w:hAnsiTheme="minorHAnsi" w:cs="Arial"/>
        </w:rPr>
        <w:t xml:space="preserve">Programme scientifique </w:t>
      </w:r>
      <w:r w:rsidR="00CE1055" w:rsidRPr="005B27C9">
        <w:rPr>
          <w:rFonts w:asciiTheme="minorHAnsi" w:hAnsiTheme="minorHAnsi" w:cs="Arial"/>
        </w:rPr>
        <w:t xml:space="preserve">/ </w:t>
      </w:r>
      <w:r w:rsidRPr="005B27C9">
        <w:rPr>
          <w:rFonts w:asciiTheme="minorHAnsi" w:hAnsiTheme="minorHAnsi" w:cs="Arial"/>
        </w:rPr>
        <w:t>Méthodologie / Résultats escomptés (</w:t>
      </w:r>
      <w:r w:rsidR="006D486D" w:rsidRPr="005B27C9">
        <w:rPr>
          <w:rFonts w:asciiTheme="minorHAnsi" w:hAnsiTheme="minorHAnsi" w:cs="Arial"/>
        </w:rPr>
        <w:t>2</w:t>
      </w:r>
      <w:r w:rsidRPr="005B27C9">
        <w:rPr>
          <w:rFonts w:asciiTheme="minorHAnsi" w:hAnsiTheme="minorHAnsi" w:cs="Arial"/>
        </w:rPr>
        <w:t xml:space="preserve"> </w:t>
      </w:r>
      <w:r w:rsidR="006D486D" w:rsidRPr="005B27C9">
        <w:rPr>
          <w:rFonts w:asciiTheme="minorHAnsi" w:hAnsiTheme="minorHAnsi" w:cs="Arial"/>
        </w:rPr>
        <w:t>pages) *</w:t>
      </w:r>
      <w:r w:rsidR="00616132" w:rsidRPr="005B27C9">
        <w:rPr>
          <w:rStyle w:val="Appelnotedebasdep"/>
          <w:rFonts w:asciiTheme="minorHAnsi" w:hAnsiTheme="minorHAnsi" w:cs="Arial"/>
        </w:rPr>
        <w:footnoteReference w:id="1"/>
      </w:r>
    </w:p>
    <w:p w14:paraId="44D25BD6" w14:textId="41AB8769" w:rsidR="00616132" w:rsidRDefault="00616132" w:rsidP="00616132">
      <w:pPr>
        <w:pStyle w:val="Paragraphedeliste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="Arial"/>
        </w:rPr>
      </w:pPr>
      <w:r w:rsidRPr="005B27C9">
        <w:rPr>
          <w:rFonts w:asciiTheme="minorHAnsi" w:hAnsiTheme="minorHAnsi" w:cs="Arial"/>
        </w:rPr>
        <w:t>Organisation du projet : échéancier, personnel impliqué et pourcentage du temps prévu, partenariats, utilisation des crédits, collaborations prévues (1 page)</w:t>
      </w:r>
    </w:p>
    <w:p w14:paraId="1A52039C" w14:textId="145F33BD" w:rsidR="00997406" w:rsidRPr="0001205F" w:rsidRDefault="00997406">
      <w:pPr>
        <w:spacing w:after="160" w:line="259" w:lineRule="auto"/>
        <w:rPr>
          <w:rFonts w:ascii="Arial" w:hAnsi="Arial" w:cs="Arial"/>
          <w:bCs/>
        </w:rPr>
      </w:pPr>
      <w:r w:rsidRPr="0001205F">
        <w:rPr>
          <w:rFonts w:ascii="Arial" w:hAnsi="Arial" w:cs="Arial"/>
          <w:bCs/>
        </w:rPr>
        <w:br w:type="page"/>
      </w:r>
    </w:p>
    <w:p w14:paraId="7C6306CC" w14:textId="08D5B40C" w:rsidR="001A6E79" w:rsidRPr="005C1F35" w:rsidRDefault="00997406" w:rsidP="001A6E79">
      <w:pPr>
        <w:shd w:val="clear" w:color="auto" w:fill="C00000"/>
        <w:jc w:val="center"/>
        <w:rPr>
          <w:rStyle w:val="Accentuationlgre"/>
          <w:rFonts w:cstheme="minorHAnsi"/>
          <w:b/>
          <w:bCs/>
          <w:i w:val="0"/>
          <w:iCs w:val="0"/>
          <w:color w:val="FFFFFF" w:themeColor="background1"/>
          <w:sz w:val="28"/>
          <w:szCs w:val="28"/>
        </w:rPr>
      </w:pPr>
      <w:r w:rsidRPr="0001205F"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ab/>
      </w:r>
      <w:r w:rsidR="001A6E79">
        <w:rPr>
          <w:rFonts w:cstheme="minorHAnsi"/>
          <w:b/>
          <w:bCs/>
          <w:color w:val="FFFFFF" w:themeColor="background1"/>
          <w:sz w:val="28"/>
          <w:szCs w:val="28"/>
        </w:rPr>
        <w:t>LANEF</w:t>
      </w:r>
    </w:p>
    <w:p w14:paraId="2350A916" w14:textId="02F2C24F" w:rsidR="00997406" w:rsidRPr="0001205F" w:rsidRDefault="001A6E79" w:rsidP="00997406">
      <w:pPr>
        <w:spacing w:before="120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01205F">
        <w:rPr>
          <w:rFonts w:ascii="Arial" w:eastAsia="Times New Roman" w:hAnsi="Arial" w:cs="Arial"/>
          <w:bCs/>
          <w:sz w:val="20"/>
          <w:szCs w:val="20"/>
          <w:lang w:eastAsia="fr-FR"/>
        </w:rPr>
        <w:t>Veuillez fournir les informations suivantes.</w:t>
      </w:r>
    </w:p>
    <w:p w14:paraId="3614FD6F" w14:textId="77777777" w:rsidR="001A6E79" w:rsidRPr="0001205F" w:rsidRDefault="001A6E79" w:rsidP="00997406">
      <w:pPr>
        <w:spacing w:before="120"/>
        <w:jc w:val="both"/>
        <w:rPr>
          <w:rFonts w:ascii="Arial" w:hAnsi="Arial" w:cs="Arial"/>
          <w:bCs/>
        </w:rPr>
      </w:pPr>
    </w:p>
    <w:p w14:paraId="22088756" w14:textId="77777777" w:rsidR="001A6E79" w:rsidRPr="0001205F" w:rsidRDefault="001A6E79" w:rsidP="00997406">
      <w:pPr>
        <w:tabs>
          <w:tab w:val="left" w:pos="426"/>
        </w:tabs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01205F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a) Laboratoire LANEF :</w:t>
      </w:r>
    </w:p>
    <w:p w14:paraId="68089C46" w14:textId="515DE375" w:rsidR="00997406" w:rsidRPr="0001205F" w:rsidRDefault="001A6E79" w:rsidP="00997406">
      <w:pPr>
        <w:pStyle w:val="Rponse"/>
        <w:rPr>
          <w:rFonts w:eastAsiaTheme="minorHAnsi"/>
          <w:bCs/>
          <w:i/>
          <w:sz w:val="22"/>
          <w:szCs w:val="22"/>
          <w:lang w:eastAsia="en-US"/>
        </w:rPr>
      </w:pPr>
      <w:r w:rsidRPr="0001205F">
        <w:rPr>
          <w:rFonts w:eastAsiaTheme="minorHAnsi"/>
          <w:bCs/>
          <w:i/>
          <w:sz w:val="22"/>
          <w:szCs w:val="22"/>
          <w:lang w:eastAsia="en-US"/>
        </w:rPr>
        <w:t>Indiquez les laboratoires liés à votre projet par une croix (x) et identifiez le laboratoire principal d'accueil par une double croix (xx).</w:t>
      </w:r>
    </w:p>
    <w:p w14:paraId="19EBE48C" w14:textId="77777777" w:rsidR="001A6E79" w:rsidRPr="0001205F" w:rsidRDefault="001A6E79" w:rsidP="00997406">
      <w:pPr>
        <w:pStyle w:val="Rponse"/>
        <w:rPr>
          <w:b/>
          <w:bCs/>
          <w:u w:val="single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39"/>
        <w:gridCol w:w="959"/>
        <w:gridCol w:w="459"/>
        <w:gridCol w:w="1383"/>
        <w:gridCol w:w="459"/>
        <w:gridCol w:w="959"/>
        <w:gridCol w:w="459"/>
        <w:gridCol w:w="1100"/>
        <w:gridCol w:w="459"/>
        <w:gridCol w:w="959"/>
        <w:gridCol w:w="459"/>
      </w:tblGrid>
      <w:tr w:rsidR="0001205F" w:rsidRPr="0001205F" w14:paraId="01E85343" w14:textId="77777777" w:rsidTr="00CD71C7">
        <w:tc>
          <w:tcPr>
            <w:tcW w:w="837" w:type="dxa"/>
            <w:tcBorders>
              <w:top w:val="nil"/>
              <w:left w:val="nil"/>
              <w:bottom w:val="nil"/>
            </w:tcBorders>
            <w:vAlign w:val="center"/>
          </w:tcPr>
          <w:p w14:paraId="2D601122" w14:textId="77777777" w:rsidR="00997406" w:rsidRPr="0001205F" w:rsidRDefault="00997406" w:rsidP="00CD71C7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color w:val="000000" w:themeColor="text1"/>
                <w:lang w:val="en-GB"/>
              </w:rPr>
            </w:pPr>
            <w:r w:rsidRPr="0001205F">
              <w:rPr>
                <w:rFonts w:ascii="Arial" w:hAnsi="Arial" w:cs="Arial"/>
                <w:bCs/>
                <w:color w:val="000000" w:themeColor="text1"/>
              </w:rPr>
              <w:t>NEEL</w:t>
            </w:r>
          </w:p>
        </w:tc>
        <w:tc>
          <w:tcPr>
            <w:tcW w:w="439" w:type="dxa"/>
            <w:vAlign w:val="center"/>
          </w:tcPr>
          <w:p w14:paraId="597E07D0" w14:textId="77777777" w:rsidR="00997406" w:rsidRPr="0001205F" w:rsidRDefault="00997406" w:rsidP="00CD71C7">
            <w:pPr>
              <w:tabs>
                <w:tab w:val="left" w:pos="176"/>
                <w:tab w:val="left" w:pos="4536"/>
              </w:tabs>
              <w:spacing w:line="288" w:lineRule="auto"/>
              <w:jc w:val="right"/>
              <w:rPr>
                <w:rFonts w:ascii="Arial" w:hAnsi="Arial" w:cs="Arial"/>
                <w:bCs/>
                <w:color w:val="000000" w:themeColor="text1"/>
                <w:lang w:val="en-GB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52FE94D2" w14:textId="77777777" w:rsidR="00997406" w:rsidRPr="0001205F" w:rsidRDefault="00997406" w:rsidP="00CD71C7">
            <w:pPr>
              <w:tabs>
                <w:tab w:val="left" w:pos="176"/>
                <w:tab w:val="left" w:pos="4536"/>
              </w:tabs>
              <w:spacing w:line="288" w:lineRule="auto"/>
              <w:jc w:val="right"/>
              <w:rPr>
                <w:rFonts w:ascii="Arial" w:hAnsi="Arial" w:cs="Arial"/>
                <w:bCs/>
                <w:color w:val="000000" w:themeColor="text1"/>
                <w:lang w:val="en-GB"/>
              </w:rPr>
            </w:pPr>
            <w:r w:rsidRPr="0001205F">
              <w:rPr>
                <w:rFonts w:ascii="Arial" w:hAnsi="Arial" w:cs="Arial"/>
                <w:bCs/>
                <w:color w:val="000000" w:themeColor="text1"/>
                <w:lang w:val="en-GB"/>
              </w:rPr>
              <w:t>IRIG</w:t>
            </w:r>
          </w:p>
        </w:tc>
        <w:tc>
          <w:tcPr>
            <w:tcW w:w="459" w:type="dxa"/>
            <w:vAlign w:val="center"/>
          </w:tcPr>
          <w:p w14:paraId="0BA02977" w14:textId="77777777" w:rsidR="00997406" w:rsidRPr="0001205F" w:rsidRDefault="00997406" w:rsidP="00CD71C7">
            <w:pPr>
              <w:pStyle w:val="Rponse"/>
              <w:jc w:val="right"/>
              <w:rPr>
                <w:color w:val="000000" w:themeColor="text1"/>
                <w:lang w:val="en-GB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1A63604C" w14:textId="77777777" w:rsidR="00997406" w:rsidRPr="0001205F" w:rsidRDefault="00997406" w:rsidP="00CD71C7">
            <w:pPr>
              <w:pStyle w:val="Rponse"/>
              <w:jc w:val="right"/>
              <w:rPr>
                <w:color w:val="000000" w:themeColor="text1"/>
                <w:lang w:val="en-GB"/>
              </w:rPr>
            </w:pPr>
            <w:r w:rsidRPr="0001205F">
              <w:rPr>
                <w:color w:val="000000" w:themeColor="text1"/>
                <w:lang w:val="en-GB"/>
              </w:rPr>
              <w:t>G2ELab</w:t>
            </w:r>
          </w:p>
        </w:tc>
        <w:tc>
          <w:tcPr>
            <w:tcW w:w="459" w:type="dxa"/>
            <w:vAlign w:val="center"/>
          </w:tcPr>
          <w:p w14:paraId="71720193" w14:textId="77777777" w:rsidR="00997406" w:rsidRPr="0001205F" w:rsidRDefault="00997406" w:rsidP="00CD71C7">
            <w:pPr>
              <w:pStyle w:val="Rponse"/>
              <w:jc w:val="right"/>
              <w:rPr>
                <w:color w:val="000000" w:themeColor="text1"/>
                <w:lang w:val="en-GB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3DB3468F" w14:textId="77777777" w:rsidR="00997406" w:rsidRPr="0001205F" w:rsidRDefault="00997406" w:rsidP="00CD71C7">
            <w:pPr>
              <w:pStyle w:val="Rponse"/>
              <w:jc w:val="right"/>
              <w:rPr>
                <w:color w:val="000000" w:themeColor="text1"/>
                <w:lang w:val="en-GB"/>
              </w:rPr>
            </w:pPr>
            <w:proofErr w:type="spellStart"/>
            <w:r w:rsidRPr="0001205F">
              <w:rPr>
                <w:color w:val="000000" w:themeColor="text1"/>
                <w:lang w:val="en-GB"/>
              </w:rPr>
              <w:t>LIPhy</w:t>
            </w:r>
            <w:proofErr w:type="spellEnd"/>
            <w:r w:rsidRPr="0001205F" w:rsidDel="00946906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14:paraId="21A6B3FE" w14:textId="77777777" w:rsidR="00997406" w:rsidRPr="0001205F" w:rsidRDefault="00997406" w:rsidP="00CD71C7">
            <w:pPr>
              <w:pStyle w:val="Rponse"/>
              <w:jc w:val="right"/>
              <w:rPr>
                <w:color w:val="000000" w:themeColor="text1"/>
                <w:lang w:val="en-GB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1353DB29" w14:textId="77777777" w:rsidR="00997406" w:rsidRPr="0001205F" w:rsidRDefault="00997406" w:rsidP="00CD71C7">
            <w:pPr>
              <w:pStyle w:val="Rponse"/>
              <w:jc w:val="right"/>
              <w:rPr>
                <w:color w:val="000000" w:themeColor="text1"/>
                <w:lang w:val="en-GB"/>
              </w:rPr>
            </w:pPr>
            <w:r w:rsidRPr="0001205F">
              <w:rPr>
                <w:color w:val="000000" w:themeColor="text1"/>
                <w:lang w:val="en-GB"/>
              </w:rPr>
              <w:t>LNCMI</w:t>
            </w:r>
            <w:r w:rsidRPr="0001205F" w:rsidDel="00946906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14:paraId="130B7D1A" w14:textId="77777777" w:rsidR="00997406" w:rsidRPr="0001205F" w:rsidRDefault="00997406" w:rsidP="00CD71C7">
            <w:pPr>
              <w:pStyle w:val="Rponse"/>
              <w:jc w:val="right"/>
              <w:rPr>
                <w:color w:val="000000" w:themeColor="text1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B13AE" w14:textId="77777777" w:rsidR="00997406" w:rsidRPr="0001205F" w:rsidRDefault="00997406" w:rsidP="00CD71C7">
            <w:pPr>
              <w:pStyle w:val="Rponse"/>
              <w:jc w:val="right"/>
              <w:rPr>
                <w:color w:val="000000" w:themeColor="text1"/>
                <w:lang w:val="en-GB"/>
              </w:rPr>
            </w:pPr>
            <w:r w:rsidRPr="0001205F">
              <w:rPr>
                <w:color w:val="000000" w:themeColor="text1"/>
                <w:lang w:val="en-GB"/>
              </w:rPr>
              <w:t>LPMMC</w:t>
            </w:r>
            <w:r w:rsidRPr="0001205F" w:rsidDel="00946906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1BBECDC2" w14:textId="77777777" w:rsidR="00997406" w:rsidRPr="0001205F" w:rsidRDefault="00997406" w:rsidP="00CD71C7">
            <w:pPr>
              <w:pStyle w:val="Rponse"/>
              <w:jc w:val="right"/>
              <w:rPr>
                <w:color w:val="000000" w:themeColor="text1"/>
                <w:lang w:val="en-GB"/>
              </w:rPr>
            </w:pPr>
          </w:p>
        </w:tc>
      </w:tr>
    </w:tbl>
    <w:p w14:paraId="48CEE544" w14:textId="77777777" w:rsidR="00997406" w:rsidRPr="00707D9B" w:rsidRDefault="00997406" w:rsidP="00997406">
      <w:pPr>
        <w:tabs>
          <w:tab w:val="left" w:pos="176"/>
          <w:tab w:val="left" w:pos="4536"/>
        </w:tabs>
        <w:spacing w:line="288" w:lineRule="auto"/>
        <w:jc w:val="both"/>
        <w:rPr>
          <w:rFonts w:ascii="Arial" w:hAnsi="Arial" w:cs="Arial"/>
          <w:bCs/>
          <w:lang w:val="en-GB"/>
        </w:rPr>
      </w:pPr>
    </w:p>
    <w:p w14:paraId="443E36D3" w14:textId="77777777" w:rsidR="00997406" w:rsidRDefault="00997406" w:rsidP="00997406">
      <w:pPr>
        <w:spacing w:before="120"/>
        <w:jc w:val="both"/>
        <w:rPr>
          <w:rFonts w:ascii="Arial" w:hAnsi="Arial" w:cs="Arial"/>
          <w:bCs/>
          <w:lang w:val="en-US"/>
        </w:rPr>
      </w:pPr>
    </w:p>
    <w:p w14:paraId="6D2949AB" w14:textId="77777777" w:rsidR="001A6E79" w:rsidRDefault="001A6E79" w:rsidP="00997406">
      <w:pPr>
        <w:tabs>
          <w:tab w:val="left" w:pos="426"/>
        </w:tabs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fr-FR"/>
        </w:rPr>
      </w:pPr>
      <w:r w:rsidRPr="001A6E79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fr-FR"/>
        </w:rPr>
        <w:t xml:space="preserve">b) </w:t>
      </w:r>
      <w:proofErr w:type="spellStart"/>
      <w:r w:rsidRPr="001A6E79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fr-FR"/>
        </w:rPr>
        <w:t>Défi</w:t>
      </w:r>
      <w:proofErr w:type="spellEnd"/>
      <w:r w:rsidRPr="001A6E79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fr-FR"/>
        </w:rPr>
        <w:t>(s) pertinent(s</w:t>
      </w:r>
      <w:proofErr w:type="gramStart"/>
      <w:r w:rsidRPr="001A6E79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fr-FR"/>
        </w:rPr>
        <w:t>) :</w:t>
      </w:r>
      <w:proofErr w:type="gramEnd"/>
      <w:r w:rsidRPr="001A6E79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fr-FR"/>
        </w:rPr>
        <w:t xml:space="preserve">  </w:t>
      </w:r>
    </w:p>
    <w:p w14:paraId="50233CF9" w14:textId="7B6C7A81" w:rsidR="00997406" w:rsidRPr="0001205F" w:rsidRDefault="001A6E79" w:rsidP="00997406">
      <w:pPr>
        <w:tabs>
          <w:tab w:val="left" w:pos="426"/>
        </w:tabs>
        <w:jc w:val="both"/>
        <w:rPr>
          <w:rFonts w:ascii="Arial" w:hAnsi="Arial" w:cs="Arial"/>
          <w:bCs/>
          <w:i/>
        </w:rPr>
      </w:pPr>
      <w:r w:rsidRPr="0001205F">
        <w:rPr>
          <w:rFonts w:ascii="Arial" w:hAnsi="Arial" w:cs="Arial"/>
          <w:bCs/>
          <w:i/>
        </w:rPr>
        <w:t>Indiquez les défis qui sont liés à votre projet par une croix (x) et mettez en évidence le principal par une double croix (xx).</w:t>
      </w:r>
    </w:p>
    <w:p w14:paraId="0BA4A8CB" w14:textId="77777777" w:rsidR="001A6E79" w:rsidRPr="0001205F" w:rsidRDefault="001A6E79" w:rsidP="00997406">
      <w:pPr>
        <w:tabs>
          <w:tab w:val="left" w:pos="426"/>
        </w:tabs>
        <w:jc w:val="both"/>
        <w:rPr>
          <w:rFonts w:ascii="Arial" w:hAnsi="Arial" w:cs="Arial"/>
          <w:bCs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711"/>
        <w:gridCol w:w="4302"/>
        <w:gridCol w:w="711"/>
      </w:tblGrid>
      <w:tr w:rsidR="00997406" w:rsidRPr="00707D9B" w14:paraId="453B24C1" w14:textId="77777777" w:rsidTr="00CD71C7">
        <w:tc>
          <w:tcPr>
            <w:tcW w:w="3632" w:type="dxa"/>
            <w:vAlign w:val="center"/>
          </w:tcPr>
          <w:p w14:paraId="72E7062E" w14:textId="16BC83F1" w:rsidR="00997406" w:rsidRPr="00707D9B" w:rsidRDefault="001A6E79" w:rsidP="00CD71C7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 w:rsidRPr="001A6E79">
              <w:rPr>
                <w:rFonts w:ascii="Arial" w:hAnsi="Arial" w:cs="Arial"/>
                <w:bCs/>
              </w:rPr>
              <w:t>Matériaux quantiques</w:t>
            </w:r>
          </w:p>
        </w:tc>
        <w:tc>
          <w:tcPr>
            <w:tcW w:w="711" w:type="dxa"/>
            <w:vAlign w:val="center"/>
          </w:tcPr>
          <w:p w14:paraId="23E4F7DE" w14:textId="77777777" w:rsidR="00997406" w:rsidRPr="00707D9B" w:rsidRDefault="00997406" w:rsidP="00CD71C7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302" w:type="dxa"/>
            <w:vAlign w:val="center"/>
          </w:tcPr>
          <w:p w14:paraId="2205BB85" w14:textId="548449B7" w:rsidR="00997406" w:rsidRPr="0001205F" w:rsidRDefault="001A6E79" w:rsidP="00CD71C7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proofErr w:type="spellStart"/>
            <w:r w:rsidRPr="001A6E79">
              <w:rPr>
                <w:rFonts w:ascii="Arial" w:hAnsi="Arial" w:cs="Arial"/>
                <w:bCs/>
              </w:rPr>
              <w:t>Nanophysique</w:t>
            </w:r>
            <w:proofErr w:type="spellEnd"/>
            <w:r w:rsidRPr="001A6E79">
              <w:rPr>
                <w:rFonts w:ascii="Arial" w:hAnsi="Arial" w:cs="Arial"/>
                <w:bCs/>
              </w:rPr>
              <w:t xml:space="preserve"> des matériaux quantiques et ingénierie quantiqu</w:t>
            </w:r>
            <w:r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711" w:type="dxa"/>
            <w:vAlign w:val="center"/>
          </w:tcPr>
          <w:p w14:paraId="50F795D0" w14:textId="77777777" w:rsidR="00997406" w:rsidRPr="0001205F" w:rsidRDefault="00997406" w:rsidP="00CD71C7">
            <w:pPr>
              <w:pStyle w:val="Rponse"/>
            </w:pPr>
          </w:p>
        </w:tc>
      </w:tr>
      <w:tr w:rsidR="00997406" w:rsidRPr="00C015C2" w14:paraId="6D8A666A" w14:textId="77777777" w:rsidTr="00CD71C7">
        <w:tc>
          <w:tcPr>
            <w:tcW w:w="3632" w:type="dxa"/>
            <w:vAlign w:val="center"/>
          </w:tcPr>
          <w:p w14:paraId="08FDD1F0" w14:textId="3762E928" w:rsidR="00997406" w:rsidRPr="00707D9B" w:rsidRDefault="001A6E79" w:rsidP="00CD71C7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 w:rsidRPr="001A6E79">
              <w:rPr>
                <w:rFonts w:ascii="Arial" w:hAnsi="Arial" w:cs="Arial"/>
                <w:bCs/>
              </w:rPr>
              <w:t>Énergie électrique</w:t>
            </w:r>
          </w:p>
        </w:tc>
        <w:tc>
          <w:tcPr>
            <w:tcW w:w="711" w:type="dxa"/>
            <w:vAlign w:val="center"/>
          </w:tcPr>
          <w:p w14:paraId="0C6BA527" w14:textId="77777777" w:rsidR="00997406" w:rsidRPr="00707D9B" w:rsidRDefault="00997406" w:rsidP="00CD71C7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  <w:vAlign w:val="center"/>
          </w:tcPr>
          <w:p w14:paraId="18AB8F27" w14:textId="42D90756" w:rsidR="00997406" w:rsidRPr="0001205F" w:rsidRDefault="001A6E79" w:rsidP="00CD71C7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 w:rsidRPr="0001205F">
              <w:rPr>
                <w:rFonts w:ascii="Arial" w:hAnsi="Arial" w:cs="Arial"/>
                <w:bCs/>
              </w:rPr>
              <w:t>Capteurs d'énergie électrique pour les sciences de la vie et les soins de santé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089F97AC" w14:textId="77777777" w:rsidR="00997406" w:rsidRPr="0001205F" w:rsidRDefault="00997406" w:rsidP="00CD71C7">
            <w:pPr>
              <w:pStyle w:val="Rponse"/>
            </w:pPr>
          </w:p>
        </w:tc>
      </w:tr>
      <w:tr w:rsidR="00997406" w:rsidRPr="00707D9B" w14:paraId="68AAE40A" w14:textId="77777777" w:rsidTr="00CD71C7">
        <w:tc>
          <w:tcPr>
            <w:tcW w:w="3632" w:type="dxa"/>
            <w:vAlign w:val="center"/>
          </w:tcPr>
          <w:p w14:paraId="7187F4E7" w14:textId="71F26C06" w:rsidR="00997406" w:rsidRPr="00707D9B" w:rsidRDefault="001A6E79" w:rsidP="00CD71C7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 w:rsidRPr="001A6E79">
              <w:rPr>
                <w:rFonts w:ascii="Arial" w:hAnsi="Arial" w:cs="Arial"/>
                <w:bCs/>
              </w:rPr>
              <w:t>Nouvelles frontières de la cryogénie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7CB40A0" w14:textId="77777777" w:rsidR="00997406" w:rsidRPr="0001205F" w:rsidRDefault="00997406" w:rsidP="00CD71C7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7AF399" w14:textId="77777777" w:rsidR="00997406" w:rsidRPr="0001205F" w:rsidRDefault="00997406" w:rsidP="00CD71C7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DFF445" w14:textId="77777777" w:rsidR="00997406" w:rsidRPr="0001205F" w:rsidRDefault="00997406" w:rsidP="00CD71C7">
            <w:pPr>
              <w:pStyle w:val="Rponse"/>
            </w:pPr>
          </w:p>
        </w:tc>
      </w:tr>
    </w:tbl>
    <w:p w14:paraId="7EFB3FD3" w14:textId="77777777" w:rsidR="00997406" w:rsidRPr="0001205F" w:rsidRDefault="00997406" w:rsidP="00997406">
      <w:pPr>
        <w:rPr>
          <w:rFonts w:ascii="Arial" w:hAnsi="Arial" w:cs="Arial"/>
          <w:b/>
          <w:bCs/>
          <w:u w:val="single"/>
        </w:rPr>
      </w:pPr>
    </w:p>
    <w:p w14:paraId="07CC8CF3" w14:textId="77777777" w:rsidR="00997406" w:rsidRPr="0001205F" w:rsidRDefault="00997406" w:rsidP="00997406">
      <w:pPr>
        <w:rPr>
          <w:rFonts w:ascii="Arial" w:hAnsi="Arial" w:cs="Arial"/>
          <w:b/>
          <w:bCs/>
          <w:u w:val="single"/>
        </w:rPr>
      </w:pPr>
    </w:p>
    <w:p w14:paraId="36577BFD" w14:textId="05689C0E" w:rsidR="001A6E79" w:rsidRPr="0001205F" w:rsidRDefault="001A6E79" w:rsidP="001A6E79">
      <w:pPr>
        <w:tabs>
          <w:tab w:val="left" w:pos="426"/>
        </w:tabs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fr-FR"/>
        </w:rPr>
      </w:pPr>
      <w:r w:rsidRPr="0001205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fr-FR"/>
        </w:rPr>
        <w:t>c) Contribution au</w:t>
      </w:r>
      <w:r w:rsidR="0035383A" w:rsidRPr="0001205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fr-FR"/>
        </w:rPr>
        <w:t>x synergies du</w:t>
      </w:r>
      <w:r w:rsidRPr="0001205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fr-FR"/>
        </w:rPr>
        <w:t xml:space="preserve"> LANEF (une demi-page</w:t>
      </w:r>
      <w:r w:rsidR="008E282C" w:rsidRPr="0001205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fr-FR"/>
        </w:rPr>
        <w:t xml:space="preserve"> max</w:t>
      </w:r>
      <w:r w:rsidR="0035383A" w:rsidRPr="0001205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fr-FR"/>
        </w:rPr>
        <w:t>)</w:t>
      </w:r>
    </w:p>
    <w:p w14:paraId="56BF62B0" w14:textId="0E94E8B1" w:rsidR="00616132" w:rsidRPr="0001205F" w:rsidRDefault="001A6E79" w:rsidP="001A6E79">
      <w:pPr>
        <w:tabs>
          <w:tab w:val="left" w:pos="426"/>
        </w:tabs>
        <w:jc w:val="both"/>
        <w:rPr>
          <w:rStyle w:val="Accentuationlgre"/>
          <w:rFonts w:cs="Arial"/>
          <w:i w:val="0"/>
          <w:iCs w:val="0"/>
          <w:color w:val="auto"/>
        </w:rPr>
      </w:pPr>
      <w:r w:rsidRPr="0001205F">
        <w:rPr>
          <w:rFonts w:cs="Arial"/>
          <w:color w:val="000000" w:themeColor="text1"/>
        </w:rPr>
        <w:t>Préciser les collaborations avec les scientifiques du périmètre LANEF</w:t>
      </w:r>
      <w:r w:rsidR="0035383A" w:rsidRPr="0001205F">
        <w:rPr>
          <w:rFonts w:cs="Arial"/>
          <w:color w:val="000000" w:themeColor="text1"/>
        </w:rPr>
        <w:t xml:space="preserve"> et comment le projet contribuera à une synergie accrue </w:t>
      </w:r>
      <w:r w:rsidR="00E32CDB">
        <w:rPr>
          <w:rFonts w:cs="Arial"/>
          <w:color w:val="000000" w:themeColor="text1"/>
        </w:rPr>
        <w:t xml:space="preserve">entre </w:t>
      </w:r>
      <w:r w:rsidR="00E32CDB">
        <w:t xml:space="preserve">la communauté LANEF et celle </w:t>
      </w:r>
      <w:r w:rsidR="0035383A" w:rsidRPr="0001205F">
        <w:rPr>
          <w:rFonts w:cs="Arial"/>
          <w:color w:val="000000" w:themeColor="text1"/>
        </w:rPr>
        <w:t>associé</w:t>
      </w:r>
      <w:r w:rsidR="00E32CDB">
        <w:rPr>
          <w:rFonts w:cs="Arial"/>
          <w:color w:val="000000" w:themeColor="text1"/>
        </w:rPr>
        <w:t>e</w:t>
      </w:r>
      <w:r w:rsidR="0035383A" w:rsidRPr="0001205F">
        <w:rPr>
          <w:rFonts w:cs="Arial"/>
          <w:color w:val="000000" w:themeColor="text1"/>
        </w:rPr>
        <w:t xml:space="preserve"> au CDP DefiCO2</w:t>
      </w:r>
      <w:r w:rsidR="00E32CDB">
        <w:rPr>
          <w:rFonts w:cs="Arial"/>
          <w:color w:val="000000" w:themeColor="text1"/>
        </w:rPr>
        <w:t xml:space="preserve"> et à </w:t>
      </w:r>
      <w:r w:rsidR="00E32CDB" w:rsidRPr="00E32CDB">
        <w:rPr>
          <w:rFonts w:cs="Arial"/>
          <w:color w:val="000000" w:themeColor="text1"/>
        </w:rPr>
        <w:t>stimuler des liens entre la chimie et la physique</w:t>
      </w:r>
      <w:r w:rsidR="00E32CDB">
        <w:rPr>
          <w:rFonts w:cs="Arial"/>
          <w:color w:val="000000" w:themeColor="text1"/>
        </w:rPr>
        <w:t>.</w:t>
      </w:r>
      <w:r w:rsidR="0035383A" w:rsidRPr="0001205F">
        <w:rPr>
          <w:rFonts w:cs="Arial"/>
          <w:color w:val="000000" w:themeColor="text1"/>
        </w:rPr>
        <w:t xml:space="preserve"> Les thèses </w:t>
      </w:r>
      <w:proofErr w:type="spellStart"/>
      <w:r w:rsidR="0035383A" w:rsidRPr="0001205F">
        <w:rPr>
          <w:rFonts w:cs="Arial"/>
          <w:color w:val="000000" w:themeColor="text1"/>
        </w:rPr>
        <w:t>co</w:t>
      </w:r>
      <w:proofErr w:type="spellEnd"/>
      <w:r w:rsidR="0035383A" w:rsidRPr="0001205F">
        <w:rPr>
          <w:rFonts w:cs="Arial"/>
          <w:color w:val="000000" w:themeColor="text1"/>
        </w:rPr>
        <w:t>-encadrées sont très fortement encouragées.</w:t>
      </w:r>
      <w:r w:rsidR="00616132" w:rsidRPr="0001205F">
        <w:rPr>
          <w:rStyle w:val="Accentuationlgre"/>
          <w:rFonts w:cs="Arial"/>
          <w:i w:val="0"/>
          <w:iCs w:val="0"/>
          <w:color w:val="auto"/>
        </w:rPr>
        <w:br w:type="page"/>
      </w:r>
    </w:p>
    <w:p w14:paraId="0739D1FB" w14:textId="77777777" w:rsidR="00616132" w:rsidRDefault="00616132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50394E11" w14:textId="41F5AB1F" w:rsidR="00616132" w:rsidRDefault="00616132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1DE03701" w14:textId="3DAAEFE3" w:rsidR="00F7494B" w:rsidRPr="001A6CE6" w:rsidRDefault="00F7494B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  <w:sz w:val="28"/>
          <w:szCs w:val="28"/>
        </w:rPr>
      </w:pPr>
    </w:p>
    <w:p w14:paraId="61C1BF17" w14:textId="60CCB736" w:rsidR="00F7494B" w:rsidRDefault="00F7494B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02E114A5" w14:textId="629E5A8A" w:rsidR="00F7494B" w:rsidRPr="005C1F35" w:rsidRDefault="00F7494B" w:rsidP="0097124F">
      <w:pPr>
        <w:shd w:val="clear" w:color="auto" w:fill="C00000"/>
        <w:jc w:val="center"/>
        <w:rPr>
          <w:rStyle w:val="Accentuationlgre"/>
          <w:rFonts w:cstheme="minorHAnsi"/>
          <w:b/>
          <w:bCs/>
          <w:i w:val="0"/>
          <w:iCs w:val="0"/>
          <w:color w:val="FFFFFF" w:themeColor="background1"/>
          <w:sz w:val="28"/>
          <w:szCs w:val="28"/>
        </w:rPr>
      </w:pPr>
      <w:bookmarkStart w:id="1" w:name="_Hlk55809976"/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t xml:space="preserve"> Rôle du Doctorant dans le Projet avec le Planning sur les 3 ans</w:t>
      </w:r>
    </w:p>
    <w:bookmarkEnd w:id="1"/>
    <w:p w14:paraId="1DC1B97A" w14:textId="77777777" w:rsidR="009F354B" w:rsidRDefault="009F354B" w:rsidP="009F354B">
      <w:pPr>
        <w:rPr>
          <w:rStyle w:val="Accentuationlgre"/>
        </w:rPr>
      </w:pPr>
    </w:p>
    <w:p w14:paraId="289D7500" w14:textId="5A4B81DC" w:rsidR="00F7494B" w:rsidRDefault="009F354B" w:rsidP="009F354B">
      <w:pPr>
        <w:rPr>
          <w:rStyle w:val="Accentuationlgre"/>
          <w:rFonts w:cs="Arial"/>
          <w:i w:val="0"/>
          <w:iCs w:val="0"/>
          <w:color w:val="auto"/>
        </w:rPr>
      </w:pPr>
      <w:r>
        <w:rPr>
          <w:rStyle w:val="Accentuationlgre"/>
        </w:rPr>
        <w:t>1</w:t>
      </w:r>
      <w:r w:rsidR="00F7494B" w:rsidRPr="005B27C9">
        <w:rPr>
          <w:rStyle w:val="Accentuationlgre"/>
        </w:rPr>
        <w:t xml:space="preserve"> page maximum </w:t>
      </w:r>
    </w:p>
    <w:p w14:paraId="399F519F" w14:textId="77777777" w:rsidR="00616132" w:rsidRDefault="00616132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300B144F" w14:textId="77777777" w:rsidR="00616132" w:rsidRDefault="00616132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3416E27B" w14:textId="77777777" w:rsidR="00616132" w:rsidRDefault="00616132">
      <w:pPr>
        <w:spacing w:after="160" w:line="259" w:lineRule="auto"/>
        <w:rPr>
          <w:rStyle w:val="Accentuationlgre"/>
          <w:rFonts w:cs="Arial"/>
          <w:i w:val="0"/>
          <w:iCs w:val="0"/>
          <w:color w:val="auto"/>
        </w:rPr>
      </w:pPr>
      <w:r>
        <w:rPr>
          <w:rStyle w:val="Accentuationlgre"/>
          <w:rFonts w:cs="Arial"/>
          <w:i w:val="0"/>
          <w:iCs w:val="0"/>
          <w:color w:val="auto"/>
        </w:rPr>
        <w:br w:type="page"/>
      </w:r>
    </w:p>
    <w:p w14:paraId="6CFB62F8" w14:textId="5D9FEC77" w:rsidR="00616132" w:rsidRPr="001A6CE6" w:rsidRDefault="00616132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  <w:sz w:val="16"/>
          <w:szCs w:val="16"/>
        </w:rPr>
      </w:pPr>
    </w:p>
    <w:p w14:paraId="71F34953" w14:textId="77777777" w:rsidR="001A6CE6" w:rsidRPr="001A6CE6" w:rsidRDefault="001A6CE6" w:rsidP="00840FB5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  <w:sz w:val="16"/>
          <w:szCs w:val="16"/>
        </w:rPr>
      </w:pPr>
    </w:p>
    <w:p w14:paraId="6C4AB96F" w14:textId="2BCE82C6" w:rsidR="000840CF" w:rsidRPr="005C1F35" w:rsidRDefault="009F354B" w:rsidP="0097124F">
      <w:pPr>
        <w:shd w:val="clear" w:color="auto" w:fill="C00000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t>CV des Porteurs de Projet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84"/>
        <w:gridCol w:w="1258"/>
        <w:gridCol w:w="267"/>
        <w:gridCol w:w="143"/>
        <w:gridCol w:w="656"/>
        <w:gridCol w:w="992"/>
        <w:gridCol w:w="659"/>
        <w:gridCol w:w="313"/>
        <w:gridCol w:w="804"/>
        <w:gridCol w:w="195"/>
        <w:gridCol w:w="1249"/>
        <w:gridCol w:w="459"/>
        <w:gridCol w:w="413"/>
        <w:gridCol w:w="1270"/>
      </w:tblGrid>
      <w:tr w:rsidR="00D76D13" w:rsidRPr="00C7767C" w14:paraId="115C9CCC" w14:textId="77777777" w:rsidTr="001A6CE6">
        <w:trPr>
          <w:jc w:val="center"/>
        </w:trPr>
        <w:tc>
          <w:tcPr>
            <w:tcW w:w="906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B8CB51" w14:textId="3E9F0626" w:rsidR="00D76D13" w:rsidRPr="009F354B" w:rsidRDefault="00D76D13" w:rsidP="009F354B">
            <w:pPr>
              <w:jc w:val="center"/>
              <w:rPr>
                <w:b/>
                <w:color w:val="FFFFFF" w:themeColor="background1"/>
              </w:rPr>
            </w:pPr>
            <w:r w:rsidRPr="00840FB5">
              <w:rPr>
                <w:b/>
              </w:rPr>
              <w:t>IDENTITE / PERSONAL DETAILS</w:t>
            </w:r>
          </w:p>
        </w:tc>
      </w:tr>
      <w:tr w:rsidR="00D76D13" w14:paraId="44ECE75B" w14:textId="77777777" w:rsidTr="001A6C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F804B2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Civilité/</w:t>
            </w:r>
            <w:proofErr w:type="spellStart"/>
            <w:r w:rsidRPr="002E6FEC">
              <w:rPr>
                <w:color w:val="595959" w:themeColor="text1" w:themeTint="A6"/>
              </w:rPr>
              <w:t>Title</w:t>
            </w:r>
            <w:proofErr w:type="spellEnd"/>
            <w:r w:rsidRPr="002E6FEC">
              <w:rPr>
                <w:color w:val="595959" w:themeColor="text1" w:themeTint="A6"/>
              </w:rPr>
              <w:t> :</w:t>
            </w:r>
          </w:p>
        </w:tc>
        <w:tc>
          <w:tcPr>
            <w:tcW w:w="106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DD8D82F" w14:textId="77777777" w:rsidR="00D76D13" w:rsidRDefault="00D76D13" w:rsidP="00574FD1"/>
        </w:tc>
        <w:tc>
          <w:tcPr>
            <w:tcW w:w="16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EA73C5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Nom/Name :</w:t>
            </w:r>
          </w:p>
        </w:tc>
        <w:tc>
          <w:tcPr>
            <w:tcW w:w="13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68073C" w14:textId="77777777" w:rsidR="00D76D13" w:rsidRDefault="00D76D13" w:rsidP="00574FD1"/>
        </w:tc>
        <w:tc>
          <w:tcPr>
            <w:tcW w:w="212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EA6B40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Prénom/First </w:t>
            </w:r>
            <w:proofErr w:type="spellStart"/>
            <w:r w:rsidRPr="002E6FEC">
              <w:rPr>
                <w:color w:val="595959" w:themeColor="text1" w:themeTint="A6"/>
              </w:rPr>
              <w:t>name</w:t>
            </w:r>
            <w:proofErr w:type="spellEnd"/>
            <w:r w:rsidRPr="002E6FEC">
              <w:rPr>
                <w:color w:val="595959" w:themeColor="text1" w:themeTint="A6"/>
              </w:rPr>
              <w:t> :</w:t>
            </w:r>
          </w:p>
        </w:tc>
        <w:tc>
          <w:tcPr>
            <w:tcW w:w="1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216A04" w14:textId="77777777" w:rsidR="00D76D13" w:rsidRDefault="00D76D13" w:rsidP="00574FD1"/>
        </w:tc>
      </w:tr>
      <w:tr w:rsidR="00D76D13" w14:paraId="402ECDDC" w14:textId="77777777" w:rsidTr="001A6C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6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7467F9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Ville/City :</w:t>
            </w:r>
          </w:p>
        </w:tc>
        <w:tc>
          <w:tcPr>
            <w:tcW w:w="106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C59419" w14:textId="77777777" w:rsidR="00D76D13" w:rsidRDefault="00D76D13" w:rsidP="00574FD1"/>
        </w:tc>
        <w:tc>
          <w:tcPr>
            <w:tcW w:w="16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CF585A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Pays/Country :</w:t>
            </w:r>
          </w:p>
        </w:tc>
        <w:tc>
          <w:tcPr>
            <w:tcW w:w="13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7D434C" w14:textId="77777777" w:rsidR="00D76D13" w:rsidRDefault="00D76D13" w:rsidP="00574FD1"/>
        </w:tc>
        <w:tc>
          <w:tcPr>
            <w:tcW w:w="212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8B82D7" w14:textId="77777777" w:rsidR="00D76D13" w:rsidRPr="00045EC8" w:rsidRDefault="00D76D13" w:rsidP="00574FD1">
            <w:pPr>
              <w:rPr>
                <w:color w:val="FFFFFF" w:themeColor="background1"/>
              </w:rPr>
            </w:pPr>
          </w:p>
        </w:tc>
        <w:tc>
          <w:tcPr>
            <w:tcW w:w="1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5274FD7" w14:textId="77777777" w:rsidR="00D76D13" w:rsidRDefault="00D76D13" w:rsidP="00574FD1"/>
        </w:tc>
      </w:tr>
      <w:tr w:rsidR="00D76D13" w:rsidRPr="00045EC8" w14:paraId="2F3D11DF" w14:textId="77777777" w:rsidTr="001A6CE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jc w:val="center"/>
        </w:trPr>
        <w:tc>
          <w:tcPr>
            <w:tcW w:w="9062" w:type="dxa"/>
            <w:gridSpan w:val="14"/>
            <w:shd w:val="clear" w:color="auto" w:fill="D9D9D9" w:themeFill="background1" w:themeFillShade="D9"/>
          </w:tcPr>
          <w:p w14:paraId="5E9C5A32" w14:textId="77777777" w:rsidR="00D76D13" w:rsidRPr="00045EC8" w:rsidRDefault="00D76D13" w:rsidP="00574FD1">
            <w:pPr>
              <w:jc w:val="center"/>
              <w:rPr>
                <w:b/>
                <w:color w:val="FFFFFF" w:themeColor="background1"/>
              </w:rPr>
            </w:pPr>
            <w:r w:rsidRPr="00840FB5">
              <w:rPr>
                <w:b/>
              </w:rPr>
              <w:t>DOMAINE DE RECHERCHE / AREA OF RESEARCH</w:t>
            </w:r>
          </w:p>
        </w:tc>
      </w:tr>
      <w:tr w:rsidR="00D76D13" w14:paraId="33C4932E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54E36C74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>Mots-clefs libres / Free keywords</w:t>
            </w:r>
          </w:p>
        </w:tc>
      </w:tr>
      <w:tr w:rsidR="00D76D13" w14:paraId="2BD6651C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F2F2F2" w:themeFill="background1" w:themeFillShade="F2"/>
          </w:tcPr>
          <w:p w14:paraId="174F1AEA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1.</w:t>
            </w:r>
          </w:p>
        </w:tc>
        <w:tc>
          <w:tcPr>
            <w:tcW w:w="8678" w:type="dxa"/>
            <w:gridSpan w:val="13"/>
          </w:tcPr>
          <w:p w14:paraId="50C83642" w14:textId="77777777" w:rsidR="00D76D13" w:rsidRDefault="00D76D13" w:rsidP="00574FD1"/>
        </w:tc>
      </w:tr>
      <w:tr w:rsidR="00D76D13" w14:paraId="3B5227D3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F2F2F2" w:themeFill="background1" w:themeFillShade="F2"/>
          </w:tcPr>
          <w:p w14:paraId="5AF1A28F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2.</w:t>
            </w:r>
          </w:p>
        </w:tc>
        <w:tc>
          <w:tcPr>
            <w:tcW w:w="8678" w:type="dxa"/>
            <w:gridSpan w:val="13"/>
          </w:tcPr>
          <w:p w14:paraId="02F63B6B" w14:textId="77777777" w:rsidR="00D76D13" w:rsidRDefault="00D76D13" w:rsidP="00574FD1"/>
        </w:tc>
      </w:tr>
      <w:tr w:rsidR="00D76D13" w14:paraId="7F705B1A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F2F2F2" w:themeFill="background1" w:themeFillShade="F2"/>
          </w:tcPr>
          <w:p w14:paraId="59CEAD15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3.</w:t>
            </w:r>
          </w:p>
        </w:tc>
        <w:tc>
          <w:tcPr>
            <w:tcW w:w="8678" w:type="dxa"/>
            <w:gridSpan w:val="13"/>
          </w:tcPr>
          <w:p w14:paraId="68D2F0E4" w14:textId="77777777" w:rsidR="00D76D13" w:rsidRDefault="00D76D13" w:rsidP="00574FD1"/>
        </w:tc>
      </w:tr>
      <w:tr w:rsidR="00D76D13" w14:paraId="11BC6A69" w14:textId="77777777" w:rsidTr="001A6C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6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B50CE4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Autres compétences scientifiques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Other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scientific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skills</w:t>
            </w:r>
            <w:proofErr w:type="spellEnd"/>
            <w:r w:rsidRPr="002E6FEC">
              <w:rPr>
                <w:b/>
                <w:color w:val="595959" w:themeColor="text1" w:themeTint="A6"/>
              </w:rPr>
              <w:t> :</w:t>
            </w:r>
          </w:p>
        </w:tc>
      </w:tr>
      <w:tr w:rsidR="00D76D13" w14:paraId="4C7177EC" w14:textId="77777777" w:rsidTr="001A6C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6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4B00FC" w14:textId="77777777" w:rsidR="00D76D13" w:rsidRDefault="00D76D13" w:rsidP="00574FD1"/>
        </w:tc>
      </w:tr>
      <w:tr w:rsidR="00D76D13" w14:paraId="36916546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12714D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Fonction actu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Current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fonction</w:t>
            </w:r>
          </w:p>
        </w:tc>
      </w:tr>
      <w:tr w:rsidR="00D76D13" w14:paraId="7323FD05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02E70128" w14:textId="77777777" w:rsidR="00D76D13" w:rsidRDefault="00D76D13" w:rsidP="00574FD1"/>
        </w:tc>
      </w:tr>
      <w:tr w:rsidR="00D76D13" w14:paraId="36B3A0C4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46AEB070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URL page web personn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Personal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webpage</w:t>
            </w:r>
            <w:proofErr w:type="spellEnd"/>
          </w:p>
        </w:tc>
      </w:tr>
      <w:tr w:rsidR="00D76D13" w14:paraId="29FBDB19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242B3E25" w14:textId="77777777" w:rsidR="00D76D13" w:rsidRDefault="00D76D13" w:rsidP="00574FD1"/>
        </w:tc>
      </w:tr>
      <w:tr w:rsidR="00D76D13" w:rsidRPr="00D7165B" w14:paraId="7BDD6835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30A31806" w14:textId="76181505" w:rsidR="00D76D13" w:rsidRPr="00840FB5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Position actu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Current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position</w:t>
            </w:r>
          </w:p>
        </w:tc>
      </w:tr>
      <w:tr w:rsidR="00D76D13" w14:paraId="590532F2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77F3A4C6" w14:textId="77777777" w:rsidR="00D76D13" w:rsidRPr="002E6FEC" w:rsidRDefault="00D76D13" w:rsidP="00574FD1">
            <w:pPr>
              <w:jc w:val="center"/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Organisme public français / French public</w:t>
            </w:r>
            <w:r w:rsidRPr="008224F2">
              <w:rPr>
                <w:color w:val="595959" w:themeColor="text1" w:themeTint="A6"/>
              </w:rPr>
              <w:t xml:space="preserve"> organisation</w:t>
            </w:r>
          </w:p>
        </w:tc>
      </w:tr>
      <w:tr w:rsidR="00D76D13" w14:paraId="353E134A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909" w:type="dxa"/>
            <w:gridSpan w:val="3"/>
          </w:tcPr>
          <w:p w14:paraId="378040DC" w14:textId="77777777" w:rsidR="00D76D13" w:rsidRDefault="00D76D13" w:rsidP="00574FD1">
            <w:r>
              <w:t>Organisme / Organisation</w:t>
            </w:r>
          </w:p>
        </w:tc>
        <w:tc>
          <w:tcPr>
            <w:tcW w:w="1791" w:type="dxa"/>
            <w:gridSpan w:val="3"/>
          </w:tcPr>
          <w:p w14:paraId="4E4514AF" w14:textId="77777777" w:rsidR="00D76D13" w:rsidRDefault="00D76D13" w:rsidP="00574FD1">
            <w:r>
              <w:t xml:space="preserve">Laboratoire / </w:t>
            </w:r>
            <w:proofErr w:type="spellStart"/>
            <w:r>
              <w:t>laboratory</w:t>
            </w:r>
            <w:proofErr w:type="spellEnd"/>
          </w:p>
        </w:tc>
        <w:tc>
          <w:tcPr>
            <w:tcW w:w="1776" w:type="dxa"/>
            <w:gridSpan w:val="3"/>
          </w:tcPr>
          <w:p w14:paraId="4B375278" w14:textId="77777777" w:rsidR="00D76D13" w:rsidRDefault="00D76D13" w:rsidP="00574FD1">
            <w:r>
              <w:t>Code Unité</w:t>
            </w:r>
          </w:p>
        </w:tc>
        <w:tc>
          <w:tcPr>
            <w:tcW w:w="1903" w:type="dxa"/>
            <w:gridSpan w:val="3"/>
          </w:tcPr>
          <w:p w14:paraId="246397B8" w14:textId="77777777" w:rsidR="00D76D13" w:rsidRDefault="00D76D13" w:rsidP="00574FD1">
            <w:r>
              <w:t xml:space="preserve">Code postal / </w:t>
            </w:r>
            <w:proofErr w:type="spellStart"/>
            <w:r>
              <w:t>Postcode</w:t>
            </w:r>
            <w:proofErr w:type="spellEnd"/>
          </w:p>
        </w:tc>
        <w:tc>
          <w:tcPr>
            <w:tcW w:w="1683" w:type="dxa"/>
            <w:gridSpan w:val="2"/>
          </w:tcPr>
          <w:p w14:paraId="1BC02452" w14:textId="77777777" w:rsidR="00D76D13" w:rsidRDefault="00D76D13" w:rsidP="00574FD1">
            <w:r>
              <w:t>Ville / City</w:t>
            </w:r>
          </w:p>
        </w:tc>
      </w:tr>
      <w:tr w:rsidR="00D76D13" w14:paraId="706E3C21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909" w:type="dxa"/>
            <w:gridSpan w:val="3"/>
          </w:tcPr>
          <w:p w14:paraId="2976CBE3" w14:textId="77777777" w:rsidR="00D76D13" w:rsidRDefault="00D76D13" w:rsidP="00574FD1"/>
        </w:tc>
        <w:tc>
          <w:tcPr>
            <w:tcW w:w="1791" w:type="dxa"/>
            <w:gridSpan w:val="3"/>
          </w:tcPr>
          <w:p w14:paraId="4D787A50" w14:textId="77777777" w:rsidR="00D76D13" w:rsidRDefault="00D76D13" w:rsidP="00574FD1"/>
        </w:tc>
        <w:tc>
          <w:tcPr>
            <w:tcW w:w="1776" w:type="dxa"/>
            <w:gridSpan w:val="3"/>
          </w:tcPr>
          <w:p w14:paraId="21F92768" w14:textId="77777777" w:rsidR="00D76D13" w:rsidRDefault="00D76D13" w:rsidP="00574FD1"/>
        </w:tc>
        <w:tc>
          <w:tcPr>
            <w:tcW w:w="1903" w:type="dxa"/>
            <w:gridSpan w:val="3"/>
          </w:tcPr>
          <w:p w14:paraId="6E697A2C" w14:textId="77777777" w:rsidR="00D76D13" w:rsidRDefault="00D76D13" w:rsidP="00574FD1"/>
        </w:tc>
        <w:tc>
          <w:tcPr>
            <w:tcW w:w="1683" w:type="dxa"/>
            <w:gridSpan w:val="2"/>
          </w:tcPr>
          <w:p w14:paraId="5F80EF6E" w14:textId="77777777" w:rsidR="00D76D13" w:rsidRDefault="00D76D13" w:rsidP="00574FD1"/>
        </w:tc>
      </w:tr>
      <w:tr w:rsidR="00D76D13" w:rsidRPr="008224F2" w14:paraId="055BA6A0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5005B0C7" w14:textId="77777777" w:rsidR="00D76D13" w:rsidRPr="00EF6E93" w:rsidRDefault="00D76D13" w:rsidP="00574FD1">
            <w:pPr>
              <w:autoSpaceDE w:val="0"/>
              <w:autoSpaceDN w:val="0"/>
              <w:adjustRightInd w:val="0"/>
              <w:rPr>
                <w:color w:val="595959" w:themeColor="text1" w:themeTint="A6"/>
              </w:rPr>
            </w:pPr>
            <w:r w:rsidRPr="009B5CC6">
              <w:rPr>
                <w:b/>
                <w:color w:val="595959" w:themeColor="text1" w:themeTint="A6"/>
              </w:rPr>
              <w:t xml:space="preserve">Autre(s) activité(s) </w:t>
            </w:r>
            <w:r>
              <w:rPr>
                <w:i/>
                <w:color w:val="595959" w:themeColor="text1" w:themeTint="A6"/>
                <w:sz w:val="20"/>
                <w:szCs w:val="20"/>
              </w:rPr>
              <w:t>(</w:t>
            </w:r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activités de direction, enseignement, activité d’évaluation dans des commissions ou en tant qu’expert scientifique, …</w:t>
            </w:r>
            <w:r>
              <w:rPr>
                <w:i/>
                <w:color w:val="595959" w:themeColor="text1" w:themeTint="A6"/>
                <w:sz w:val="20"/>
                <w:szCs w:val="20"/>
              </w:rPr>
              <w:t>)</w:t>
            </w:r>
            <w:r w:rsidRPr="00EF6E93">
              <w:rPr>
                <w:color w:val="595959" w:themeColor="text1" w:themeTint="A6"/>
              </w:rPr>
              <w:t xml:space="preserve"> </w:t>
            </w:r>
            <w:r w:rsidRPr="009B5CC6">
              <w:rPr>
                <w:b/>
                <w:color w:val="595959" w:themeColor="text1" w:themeTint="A6"/>
              </w:rPr>
              <w:t xml:space="preserve">/ </w:t>
            </w:r>
            <w:proofErr w:type="spellStart"/>
            <w:r w:rsidRPr="009B5CC6">
              <w:rPr>
                <w:b/>
                <w:color w:val="595959" w:themeColor="text1" w:themeTint="A6"/>
              </w:rPr>
              <w:t>Other</w:t>
            </w:r>
            <w:proofErr w:type="spellEnd"/>
            <w:r w:rsidRPr="009B5CC6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9B5CC6">
              <w:rPr>
                <w:b/>
                <w:color w:val="595959" w:themeColor="text1" w:themeTint="A6"/>
              </w:rPr>
              <w:t>activitie</w:t>
            </w:r>
            <w:proofErr w:type="spellEnd"/>
            <w:r w:rsidRPr="009B5CC6">
              <w:rPr>
                <w:b/>
                <w:color w:val="595959" w:themeColor="text1" w:themeTint="A6"/>
              </w:rPr>
              <w:t xml:space="preserve">(s) </w:t>
            </w:r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(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executive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teaching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memberships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in panels or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individual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scientific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reviewing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activities</w:t>
            </w:r>
            <w:proofErr w:type="spellEnd"/>
            <w:r w:rsidRPr="002376D5">
              <w:rPr>
                <w:i/>
                <w:color w:val="595959" w:themeColor="text1" w:themeTint="A6"/>
                <w:sz w:val="20"/>
                <w:szCs w:val="20"/>
              </w:rPr>
              <w:t>, …)</w:t>
            </w:r>
          </w:p>
        </w:tc>
      </w:tr>
      <w:tr w:rsidR="00D76D13" w:rsidRPr="008224F2" w14:paraId="22E72644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281403EB" w14:textId="77777777" w:rsidR="00100DEA" w:rsidRPr="009B5CC6" w:rsidRDefault="00100DEA" w:rsidP="00574FD1"/>
        </w:tc>
      </w:tr>
      <w:tr w:rsidR="00D76D13" w:rsidRPr="00745560" w14:paraId="41263C1E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18B3B4A7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Position(s) antérieure(s)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Previous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position(s)</w:t>
            </w:r>
          </w:p>
        </w:tc>
      </w:tr>
      <w:tr w:rsidR="00D76D13" w14:paraId="1BFDFDBA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52" w:type="dxa"/>
            <w:gridSpan w:val="4"/>
            <w:shd w:val="clear" w:color="auto" w:fill="F2F2F2" w:themeFill="background1" w:themeFillShade="F2"/>
          </w:tcPr>
          <w:p w14:paraId="72DD0F61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De … à … / </w:t>
            </w:r>
            <w:proofErr w:type="spellStart"/>
            <w:r w:rsidRPr="002E6FEC">
              <w:rPr>
                <w:color w:val="595959" w:themeColor="text1" w:themeTint="A6"/>
              </w:rPr>
              <w:t>Since</w:t>
            </w:r>
            <w:proofErr w:type="spellEnd"/>
            <w:r w:rsidRPr="002E6FEC">
              <w:rPr>
                <w:color w:val="595959" w:themeColor="text1" w:themeTint="A6"/>
              </w:rPr>
              <w:t>… to…</w:t>
            </w:r>
          </w:p>
        </w:tc>
        <w:tc>
          <w:tcPr>
            <w:tcW w:w="2620" w:type="dxa"/>
            <w:gridSpan w:val="4"/>
            <w:shd w:val="clear" w:color="auto" w:fill="F2F2F2" w:themeFill="background1" w:themeFillShade="F2"/>
          </w:tcPr>
          <w:p w14:paraId="25A3FD31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Ville (Pays) / </w:t>
            </w:r>
            <w:proofErr w:type="spellStart"/>
            <w:r w:rsidRPr="002E6FEC">
              <w:rPr>
                <w:color w:val="595959" w:themeColor="text1" w:themeTint="A6"/>
              </w:rPr>
              <w:t>Locality</w:t>
            </w:r>
            <w:proofErr w:type="spellEnd"/>
            <w:r w:rsidRPr="002E6FEC">
              <w:rPr>
                <w:color w:val="595959" w:themeColor="text1" w:themeTint="A6"/>
              </w:rPr>
              <w:t xml:space="preserve"> (Country)</w:t>
            </w:r>
          </w:p>
        </w:tc>
        <w:tc>
          <w:tcPr>
            <w:tcW w:w="2248" w:type="dxa"/>
            <w:gridSpan w:val="3"/>
            <w:shd w:val="clear" w:color="auto" w:fill="F2F2F2" w:themeFill="background1" w:themeFillShade="F2"/>
          </w:tcPr>
          <w:p w14:paraId="1F350B82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Organisme / Organis</w:t>
            </w:r>
            <w:r>
              <w:rPr>
                <w:color w:val="595959" w:themeColor="text1" w:themeTint="A6"/>
              </w:rPr>
              <w:t>ation</w:t>
            </w:r>
          </w:p>
        </w:tc>
        <w:tc>
          <w:tcPr>
            <w:tcW w:w="2142" w:type="dxa"/>
            <w:gridSpan w:val="3"/>
            <w:shd w:val="clear" w:color="auto" w:fill="F2F2F2" w:themeFill="background1" w:themeFillShade="F2"/>
          </w:tcPr>
          <w:p w14:paraId="51073160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Fonction</w:t>
            </w:r>
          </w:p>
        </w:tc>
      </w:tr>
      <w:tr w:rsidR="00D76D13" w14:paraId="166BF049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52" w:type="dxa"/>
            <w:gridSpan w:val="4"/>
          </w:tcPr>
          <w:p w14:paraId="79FB97D7" w14:textId="77777777" w:rsidR="00D76D13" w:rsidRDefault="00D76D13" w:rsidP="00574FD1"/>
        </w:tc>
        <w:tc>
          <w:tcPr>
            <w:tcW w:w="2620" w:type="dxa"/>
            <w:gridSpan w:val="4"/>
          </w:tcPr>
          <w:p w14:paraId="43FD1A0D" w14:textId="77777777" w:rsidR="00D76D13" w:rsidRDefault="00D76D13" w:rsidP="00574FD1"/>
        </w:tc>
        <w:tc>
          <w:tcPr>
            <w:tcW w:w="2248" w:type="dxa"/>
            <w:gridSpan w:val="3"/>
          </w:tcPr>
          <w:p w14:paraId="5FDD43CE" w14:textId="77777777" w:rsidR="00D76D13" w:rsidRDefault="00D76D13" w:rsidP="00574FD1"/>
        </w:tc>
        <w:tc>
          <w:tcPr>
            <w:tcW w:w="2142" w:type="dxa"/>
            <w:gridSpan w:val="3"/>
          </w:tcPr>
          <w:p w14:paraId="467F22EE" w14:textId="77777777" w:rsidR="00D76D13" w:rsidRDefault="00D76D13" w:rsidP="00574FD1"/>
        </w:tc>
      </w:tr>
      <w:tr w:rsidR="00D76D13" w:rsidRPr="00180BD2" w14:paraId="6F319E35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F2F2F2" w:themeFill="background1" w:themeFillShade="F2"/>
          </w:tcPr>
          <w:p w14:paraId="4B03E33E" w14:textId="77777777" w:rsidR="00D76D13" w:rsidRPr="002E6FEC" w:rsidRDefault="00D76D13" w:rsidP="00574FD1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>Formation supérieure / Education</w:t>
            </w:r>
          </w:p>
        </w:tc>
      </w:tr>
      <w:tr w:rsidR="00D76D13" w14:paraId="5D51E9BD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5D8F4B8B" w14:textId="77777777" w:rsidR="00100DEA" w:rsidRDefault="00100DEA" w:rsidP="00574FD1"/>
        </w:tc>
      </w:tr>
      <w:tr w:rsidR="00D76D13" w:rsidRPr="00180BD2" w14:paraId="2B5688A6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D9D9D9" w:themeFill="background1" w:themeFillShade="D9"/>
          </w:tcPr>
          <w:p w14:paraId="2A80D420" w14:textId="77777777" w:rsidR="00D76D13" w:rsidRPr="00840FB5" w:rsidRDefault="00D76D13" w:rsidP="00574FD1">
            <w:pPr>
              <w:jc w:val="center"/>
              <w:rPr>
                <w:b/>
              </w:rPr>
            </w:pPr>
            <w:r w:rsidRPr="00840FB5">
              <w:rPr>
                <w:b/>
              </w:rPr>
              <w:t xml:space="preserve">PROJETS </w:t>
            </w:r>
            <w:r w:rsidRPr="001A6CE6">
              <w:rPr>
                <w:b/>
                <w:shd w:val="clear" w:color="auto" w:fill="D9D9D9" w:themeFill="background1" w:themeFillShade="D9"/>
              </w:rPr>
              <w:t>DE RECHERCHE FINANCES</w:t>
            </w:r>
            <w:r w:rsidRPr="00840FB5">
              <w:rPr>
                <w:b/>
              </w:rPr>
              <w:t xml:space="preserve"> - RECOMPENSES / FUNDED PROJECTS - AWARDS</w:t>
            </w:r>
          </w:p>
        </w:tc>
      </w:tr>
      <w:tr w:rsidR="00D76D13" w14:paraId="6E4C4A32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31C5048C" w14:textId="77777777" w:rsidR="00100DEA" w:rsidRDefault="00100DEA" w:rsidP="00574FD1"/>
        </w:tc>
      </w:tr>
      <w:tr w:rsidR="00D76D13" w:rsidRPr="00DD1FDC" w14:paraId="27FB82F8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D9D9D9" w:themeFill="background1" w:themeFillShade="D9"/>
          </w:tcPr>
          <w:p w14:paraId="1B730E62" w14:textId="77777777" w:rsidR="00D76D13" w:rsidRPr="00840FB5" w:rsidRDefault="00D76D13" w:rsidP="00840FB5">
            <w:pPr>
              <w:jc w:val="center"/>
            </w:pPr>
            <w:r w:rsidRPr="00840FB5">
              <w:rPr>
                <w:i/>
              </w:rPr>
              <w:t>Limitation à 5 publications majeures / Limited to 5 main publications</w:t>
            </w:r>
          </w:p>
        </w:tc>
      </w:tr>
      <w:tr w:rsidR="00D76D13" w14:paraId="038393D6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76DC34DD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1.</w:t>
            </w:r>
          </w:p>
        </w:tc>
        <w:tc>
          <w:tcPr>
            <w:tcW w:w="8678" w:type="dxa"/>
            <w:gridSpan w:val="13"/>
          </w:tcPr>
          <w:p w14:paraId="78E4FB24" w14:textId="77777777" w:rsidR="00D76D13" w:rsidRPr="00840FB5" w:rsidRDefault="00D76D13" w:rsidP="00574FD1"/>
        </w:tc>
      </w:tr>
      <w:tr w:rsidR="00D76D13" w14:paraId="256BE9AF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69CB20AD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2.</w:t>
            </w:r>
          </w:p>
        </w:tc>
        <w:tc>
          <w:tcPr>
            <w:tcW w:w="8678" w:type="dxa"/>
            <w:gridSpan w:val="13"/>
          </w:tcPr>
          <w:p w14:paraId="30B185EF" w14:textId="77777777" w:rsidR="00D76D13" w:rsidRDefault="00D76D13" w:rsidP="00574FD1"/>
        </w:tc>
      </w:tr>
      <w:tr w:rsidR="00D76D13" w14:paraId="3B78C542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37F09978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3.</w:t>
            </w:r>
          </w:p>
        </w:tc>
        <w:tc>
          <w:tcPr>
            <w:tcW w:w="8678" w:type="dxa"/>
            <w:gridSpan w:val="13"/>
          </w:tcPr>
          <w:p w14:paraId="243C6198" w14:textId="77777777" w:rsidR="00D76D13" w:rsidRDefault="00D76D13" w:rsidP="00574FD1"/>
        </w:tc>
      </w:tr>
      <w:tr w:rsidR="00D76D13" w14:paraId="63B696C7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233441EE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4.</w:t>
            </w:r>
          </w:p>
        </w:tc>
        <w:tc>
          <w:tcPr>
            <w:tcW w:w="8678" w:type="dxa"/>
            <w:gridSpan w:val="13"/>
          </w:tcPr>
          <w:p w14:paraId="26D20FD8" w14:textId="77777777" w:rsidR="00D76D13" w:rsidRDefault="00D76D13" w:rsidP="00574FD1"/>
        </w:tc>
      </w:tr>
      <w:tr w:rsidR="00D76D13" w14:paraId="5D0374A9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14:paraId="6EC32ACE" w14:textId="77777777" w:rsidR="00D76D13" w:rsidRPr="002E6FEC" w:rsidRDefault="00D76D13" w:rsidP="00574FD1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5.</w:t>
            </w:r>
          </w:p>
        </w:tc>
        <w:tc>
          <w:tcPr>
            <w:tcW w:w="8678" w:type="dxa"/>
            <w:gridSpan w:val="13"/>
          </w:tcPr>
          <w:p w14:paraId="504E0ADC" w14:textId="77777777" w:rsidR="00D76D13" w:rsidRDefault="00D76D13" w:rsidP="00574FD1"/>
        </w:tc>
      </w:tr>
      <w:tr w:rsidR="00D76D13" w:rsidRPr="00553178" w14:paraId="0EFB98D8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D9D9D9" w:themeFill="background1" w:themeFillShade="D9"/>
          </w:tcPr>
          <w:p w14:paraId="689F4FF5" w14:textId="77777777" w:rsidR="00D76D13" w:rsidRPr="00840FB5" w:rsidRDefault="00D76D13" w:rsidP="001A6CE6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840FB5">
              <w:rPr>
                <w:b/>
              </w:rPr>
              <w:t>VALORISATION</w:t>
            </w:r>
          </w:p>
          <w:p w14:paraId="42CB5EAB" w14:textId="157B0550" w:rsidR="00D76D13" w:rsidRPr="00045EC8" w:rsidRDefault="000662A2" w:rsidP="001A6CE6">
            <w:pPr>
              <w:shd w:val="clear" w:color="auto" w:fill="D9D9D9" w:themeFill="background1" w:themeFillShade="D9"/>
              <w:jc w:val="center"/>
              <w:rPr>
                <w:color w:val="FFFFFF" w:themeColor="background1"/>
              </w:rPr>
            </w:pPr>
            <w:r w:rsidRPr="00840FB5">
              <w:rPr>
                <w:i/>
              </w:rPr>
              <w:t>Brevets</w:t>
            </w:r>
            <w:r w:rsidR="00D76D13" w:rsidRPr="00840FB5">
              <w:rPr>
                <w:i/>
              </w:rPr>
              <w:t xml:space="preserve">, licences, création d’entreprise, développement d’outils (dont logiciels), etc. / patent, licence, business </w:t>
            </w:r>
            <w:proofErr w:type="spellStart"/>
            <w:r w:rsidR="00D76D13" w:rsidRPr="00840FB5">
              <w:rPr>
                <w:i/>
              </w:rPr>
              <w:t>creation</w:t>
            </w:r>
            <w:proofErr w:type="spellEnd"/>
            <w:r w:rsidR="00D76D13" w:rsidRPr="00840FB5">
              <w:rPr>
                <w:i/>
              </w:rPr>
              <w:t xml:space="preserve">, </w:t>
            </w:r>
            <w:proofErr w:type="spellStart"/>
            <w:r w:rsidR="00D76D13" w:rsidRPr="00840FB5">
              <w:rPr>
                <w:i/>
              </w:rPr>
              <w:t>development</w:t>
            </w:r>
            <w:proofErr w:type="spellEnd"/>
            <w:r w:rsidR="00D76D13" w:rsidRPr="00840FB5">
              <w:rPr>
                <w:i/>
              </w:rPr>
              <w:t xml:space="preserve"> of </w:t>
            </w:r>
            <w:proofErr w:type="spellStart"/>
            <w:r w:rsidR="00D76D13" w:rsidRPr="00840FB5">
              <w:rPr>
                <w:i/>
              </w:rPr>
              <w:t>tool</w:t>
            </w:r>
            <w:proofErr w:type="spellEnd"/>
            <w:r w:rsidR="00D76D13" w:rsidRPr="00840FB5">
              <w:rPr>
                <w:i/>
              </w:rPr>
              <w:t xml:space="preserve"> (</w:t>
            </w:r>
            <w:proofErr w:type="spellStart"/>
            <w:r w:rsidR="00D76D13" w:rsidRPr="00840FB5">
              <w:rPr>
                <w:i/>
              </w:rPr>
              <w:t>including</w:t>
            </w:r>
            <w:proofErr w:type="spellEnd"/>
            <w:r w:rsidR="00D76D13" w:rsidRPr="00840FB5">
              <w:rPr>
                <w:i/>
              </w:rPr>
              <w:t xml:space="preserve"> software), etc.</w:t>
            </w:r>
          </w:p>
        </w:tc>
      </w:tr>
      <w:tr w:rsidR="00D76D13" w14:paraId="18E67769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65235E53" w14:textId="77777777" w:rsidR="00100DEA" w:rsidRDefault="00100DEA" w:rsidP="00574FD1"/>
        </w:tc>
      </w:tr>
      <w:tr w:rsidR="00D76D13" w:rsidRPr="00045EC8" w14:paraId="5708DFA2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  <w:shd w:val="clear" w:color="auto" w:fill="D9D9D9" w:themeFill="background1" w:themeFillShade="D9"/>
          </w:tcPr>
          <w:p w14:paraId="5C7FC824" w14:textId="77777777" w:rsidR="00D76D13" w:rsidRPr="00840FB5" w:rsidRDefault="00D76D13" w:rsidP="00840FB5">
            <w:pPr>
              <w:jc w:val="center"/>
              <w:rPr>
                <w:b/>
              </w:rPr>
            </w:pPr>
            <w:r w:rsidRPr="00840FB5">
              <w:rPr>
                <w:b/>
              </w:rPr>
              <w:t>REFERENCES BIBLIOGRAPHIQUES</w:t>
            </w:r>
          </w:p>
          <w:p w14:paraId="2D2DF47B" w14:textId="1CE45FBC" w:rsidR="00D76D13" w:rsidRPr="00840FB5" w:rsidRDefault="00D76D13" w:rsidP="00840FB5">
            <w:pPr>
              <w:jc w:val="center"/>
            </w:pPr>
            <w:r w:rsidRPr="00840FB5">
              <w:rPr>
                <w:i/>
              </w:rPr>
              <w:t>Références des porteurs sur le sujet strictement lié au projet (5 dernières années).</w:t>
            </w:r>
          </w:p>
        </w:tc>
      </w:tr>
      <w:tr w:rsidR="00D76D13" w14:paraId="41200AE4" w14:textId="77777777" w:rsidTr="001A6CE6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9062" w:type="dxa"/>
            <w:gridSpan w:val="14"/>
          </w:tcPr>
          <w:p w14:paraId="0A783899" w14:textId="77777777" w:rsidR="00100DEA" w:rsidRDefault="00100DEA" w:rsidP="00574FD1"/>
        </w:tc>
      </w:tr>
    </w:tbl>
    <w:p w14:paraId="054EA758" w14:textId="77777777" w:rsidR="00D76D13" w:rsidRPr="00806B92" w:rsidRDefault="00D76D13" w:rsidP="00D76D13">
      <w:pPr>
        <w:rPr>
          <w:sz w:val="16"/>
          <w:szCs w:val="16"/>
        </w:rPr>
      </w:pPr>
    </w:p>
    <w:p w14:paraId="35769EA1" w14:textId="77777777" w:rsidR="00616132" w:rsidRDefault="00616132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638BE6C3" w14:textId="77777777" w:rsidR="00F81215" w:rsidRDefault="00F81215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48642F79" w14:textId="77777777" w:rsidR="00F81215" w:rsidRDefault="00F81215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467E0056" w14:textId="77777777" w:rsidR="00F81215" w:rsidRDefault="00F81215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71ACD856" w14:textId="4B7B0069" w:rsidR="001A6CE6" w:rsidRPr="005C1F35" w:rsidRDefault="001A6CE6" w:rsidP="0097124F">
      <w:pPr>
        <w:shd w:val="clear" w:color="auto" w:fill="C00000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bookmarkStart w:id="2" w:name="_Hlk55811065"/>
      <w:bookmarkStart w:id="3" w:name="_Hlk55828070"/>
      <w:r w:rsidRPr="005C1F35">
        <w:rPr>
          <w:rFonts w:cstheme="minorHAnsi"/>
          <w:b/>
          <w:bCs/>
          <w:color w:val="FFFFFF" w:themeColor="background1"/>
          <w:sz w:val="28"/>
          <w:szCs w:val="28"/>
        </w:rPr>
        <w:t>Analyse de la Prise de Risques et Solutions de Repli Envisagées</w:t>
      </w:r>
    </w:p>
    <w:bookmarkEnd w:id="2"/>
    <w:p w14:paraId="42188EE0" w14:textId="77777777" w:rsidR="00F81215" w:rsidRDefault="00F81215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p w14:paraId="432DF5FA" w14:textId="0202E86D" w:rsidR="00F81215" w:rsidRPr="00F81215" w:rsidRDefault="00F81215" w:rsidP="00F81215">
      <w:pPr>
        <w:rPr>
          <w:rStyle w:val="Accentuationlgre"/>
          <w:rFonts w:ascii="Calibri" w:hAnsi="Calibri" w:cs="Calibri"/>
          <w:i w:val="0"/>
          <w:sz w:val="24"/>
          <w:szCs w:val="24"/>
        </w:rPr>
      </w:pPr>
      <w:r w:rsidRPr="001A6CE6">
        <w:rPr>
          <w:rStyle w:val="Accentuationlgre"/>
        </w:rPr>
        <w:t xml:space="preserve"> 1 page maximum</w:t>
      </w:r>
    </w:p>
    <w:p w14:paraId="5542400D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3"/>
    <w:p w14:paraId="69A01075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A43B43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823C41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4E44F5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B83F72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66ED73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B04A7D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268508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CA8C21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6E8A29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B6F4E7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DE09A1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241272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E478A7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F58553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086ECA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8EE03F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3DB8CF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E7DAEE" w14:textId="77777777" w:rsidR="002520C0" w:rsidRDefault="002520C0" w:rsidP="00F81215">
      <w:pPr>
        <w:pStyle w:val="Paragraphedeliste"/>
        <w:spacing w:line="26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7E06F7" w14:textId="77777777" w:rsidR="00C2799A" w:rsidRPr="00616132" w:rsidRDefault="00C2799A" w:rsidP="00616132">
      <w:pPr>
        <w:tabs>
          <w:tab w:val="left" w:pos="284"/>
        </w:tabs>
        <w:jc w:val="both"/>
        <w:rPr>
          <w:rStyle w:val="Accentuationlgre"/>
          <w:rFonts w:cs="Arial"/>
          <w:i w:val="0"/>
          <w:iCs w:val="0"/>
          <w:color w:val="auto"/>
        </w:rPr>
      </w:pPr>
    </w:p>
    <w:sectPr w:rsidR="00C2799A" w:rsidRPr="006161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4E49" w14:textId="77777777" w:rsidR="006A1859" w:rsidRDefault="006A1859" w:rsidP="00DD48BD">
      <w:r>
        <w:separator/>
      </w:r>
    </w:p>
  </w:endnote>
  <w:endnote w:type="continuationSeparator" w:id="0">
    <w:p w14:paraId="6DF3AB0E" w14:textId="77777777" w:rsidR="006A1859" w:rsidRDefault="006A1859" w:rsidP="00DD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E236" w14:textId="77777777" w:rsidR="006A1859" w:rsidRDefault="006A1859" w:rsidP="00DD48BD">
      <w:r>
        <w:separator/>
      </w:r>
    </w:p>
  </w:footnote>
  <w:footnote w:type="continuationSeparator" w:id="0">
    <w:p w14:paraId="1455627D" w14:textId="77777777" w:rsidR="006A1859" w:rsidRDefault="006A1859" w:rsidP="00DD48BD">
      <w:r>
        <w:continuationSeparator/>
      </w:r>
    </w:p>
  </w:footnote>
  <w:footnote w:id="1">
    <w:p w14:paraId="3F30ABFE" w14:textId="30309534" w:rsidR="00616132" w:rsidRDefault="0061613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B5CC6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a description </w:t>
      </w:r>
      <w:r w:rsidR="007447EB">
        <w:rPr>
          <w:rFonts w:cs="Arial"/>
          <w:sz w:val="22"/>
          <w:szCs w:val="22"/>
        </w:rPr>
        <w:t xml:space="preserve">attendue </w:t>
      </w:r>
      <w:r>
        <w:rPr>
          <w:rFonts w:cs="Arial"/>
          <w:sz w:val="22"/>
          <w:szCs w:val="22"/>
        </w:rPr>
        <w:t>d’</w:t>
      </w:r>
      <w:r w:rsidRPr="00616132">
        <w:rPr>
          <w:rFonts w:cs="Arial"/>
          <w:sz w:val="22"/>
          <w:szCs w:val="22"/>
        </w:rPr>
        <w:t>un projet sur trois ans</w:t>
      </w:r>
      <w:r w:rsidR="007447EB">
        <w:rPr>
          <w:rFonts w:cs="Arial"/>
          <w:sz w:val="22"/>
          <w:szCs w:val="22"/>
        </w:rPr>
        <w:t xml:space="preserve"> doit</w:t>
      </w:r>
      <w:r w:rsidRPr="00616132">
        <w:rPr>
          <w:rFonts w:cs="Arial"/>
          <w:sz w:val="22"/>
          <w:szCs w:val="22"/>
        </w:rPr>
        <w:t xml:space="preserve"> se focalis</w:t>
      </w:r>
      <w:r>
        <w:rPr>
          <w:rFonts w:cs="Arial"/>
          <w:sz w:val="22"/>
          <w:szCs w:val="22"/>
        </w:rPr>
        <w:t>e</w:t>
      </w:r>
      <w:r w:rsidR="007447EB">
        <w:rPr>
          <w:rFonts w:cs="Arial"/>
          <w:sz w:val="22"/>
          <w:szCs w:val="22"/>
        </w:rPr>
        <w:t>r</w:t>
      </w:r>
      <w:r w:rsidRPr="00616132">
        <w:rPr>
          <w:rFonts w:cs="Arial"/>
          <w:sz w:val="22"/>
          <w:szCs w:val="22"/>
        </w:rPr>
        <w:t xml:space="preserve"> majoritairement sur les objectifs que le doctorant devra atteindre et </w:t>
      </w:r>
      <w:r w:rsidR="00535CFF">
        <w:rPr>
          <w:rFonts w:cs="Arial"/>
          <w:sz w:val="22"/>
          <w:szCs w:val="22"/>
        </w:rPr>
        <w:t>non</w:t>
      </w:r>
      <w:r w:rsidRPr="00616132">
        <w:rPr>
          <w:rFonts w:cs="Arial"/>
          <w:sz w:val="22"/>
          <w:szCs w:val="22"/>
        </w:rPr>
        <w:t xml:space="preserve"> sur l’ensemble </w:t>
      </w:r>
      <w:r w:rsidR="00535CFF">
        <w:rPr>
          <w:rFonts w:cs="Arial"/>
          <w:sz w:val="22"/>
          <w:szCs w:val="22"/>
        </w:rPr>
        <w:t>du projet</w:t>
      </w:r>
      <w:r w:rsidRPr="00616132">
        <w:rPr>
          <w:rFonts w:cs="Arial"/>
          <w:sz w:val="22"/>
          <w:szCs w:val="22"/>
        </w:rPr>
        <w:t xml:space="preserve"> impliquant plusieurs doctorants ou post-doctorants</w:t>
      </w:r>
      <w:r>
        <w:rPr>
          <w:rFonts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5829" w14:textId="5B71731A" w:rsidR="00DD48BD" w:rsidRDefault="00DD48BD" w:rsidP="00DD48B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A16"/>
    <w:multiLevelType w:val="hybridMultilevel"/>
    <w:tmpl w:val="8188D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1A84"/>
    <w:multiLevelType w:val="hybridMultilevel"/>
    <w:tmpl w:val="73261806"/>
    <w:lvl w:ilvl="0" w:tplc="70C80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05BE"/>
    <w:multiLevelType w:val="hybridMultilevel"/>
    <w:tmpl w:val="B82C0D76"/>
    <w:lvl w:ilvl="0" w:tplc="B428F522">
      <w:start w:val="5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9971C69"/>
    <w:multiLevelType w:val="hybridMultilevel"/>
    <w:tmpl w:val="56D6DD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5E34"/>
    <w:multiLevelType w:val="hybridMultilevel"/>
    <w:tmpl w:val="8E6E9F46"/>
    <w:lvl w:ilvl="0" w:tplc="80BE9E3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2E74B5" w:themeColor="accent1" w:themeShade="BF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841E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56155"/>
    <w:multiLevelType w:val="hybridMultilevel"/>
    <w:tmpl w:val="AB846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F197B"/>
    <w:multiLevelType w:val="hybridMultilevel"/>
    <w:tmpl w:val="155CB9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003"/>
    <w:multiLevelType w:val="hybridMultilevel"/>
    <w:tmpl w:val="27D46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13A22"/>
    <w:multiLevelType w:val="hybridMultilevel"/>
    <w:tmpl w:val="4AE0D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73068">
    <w:abstractNumId w:val="5"/>
  </w:num>
  <w:num w:numId="2" w16cid:durableId="174155193">
    <w:abstractNumId w:val="2"/>
  </w:num>
  <w:num w:numId="3" w16cid:durableId="41902176">
    <w:abstractNumId w:val="6"/>
  </w:num>
  <w:num w:numId="4" w16cid:durableId="1984305985">
    <w:abstractNumId w:val="3"/>
  </w:num>
  <w:num w:numId="5" w16cid:durableId="1291280889">
    <w:abstractNumId w:val="7"/>
  </w:num>
  <w:num w:numId="6" w16cid:durableId="256408640">
    <w:abstractNumId w:val="4"/>
  </w:num>
  <w:num w:numId="7" w16cid:durableId="172691718">
    <w:abstractNumId w:val="10"/>
  </w:num>
  <w:num w:numId="8" w16cid:durableId="539439794">
    <w:abstractNumId w:val="0"/>
  </w:num>
  <w:num w:numId="9" w16cid:durableId="183977441">
    <w:abstractNumId w:val="9"/>
  </w:num>
  <w:num w:numId="10" w16cid:durableId="927662815">
    <w:abstractNumId w:val="1"/>
  </w:num>
  <w:num w:numId="11" w16cid:durableId="760950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90"/>
    <w:rsid w:val="0001135B"/>
    <w:rsid w:val="0001205F"/>
    <w:rsid w:val="000215C2"/>
    <w:rsid w:val="0003141E"/>
    <w:rsid w:val="00032C0D"/>
    <w:rsid w:val="0004188D"/>
    <w:rsid w:val="00064106"/>
    <w:rsid w:val="000662A2"/>
    <w:rsid w:val="000840CF"/>
    <w:rsid w:val="00087724"/>
    <w:rsid w:val="000D2EDD"/>
    <w:rsid w:val="000F4BB6"/>
    <w:rsid w:val="00100DEA"/>
    <w:rsid w:val="00107936"/>
    <w:rsid w:val="00110B28"/>
    <w:rsid w:val="0013101B"/>
    <w:rsid w:val="00146EAF"/>
    <w:rsid w:val="00155E2A"/>
    <w:rsid w:val="00161913"/>
    <w:rsid w:val="0019597C"/>
    <w:rsid w:val="001A0865"/>
    <w:rsid w:val="001A6CE6"/>
    <w:rsid w:val="001A6E79"/>
    <w:rsid w:val="001B13F5"/>
    <w:rsid w:val="001D2E14"/>
    <w:rsid w:val="001F5E72"/>
    <w:rsid w:val="00204CBC"/>
    <w:rsid w:val="00205325"/>
    <w:rsid w:val="00214F17"/>
    <w:rsid w:val="0021764B"/>
    <w:rsid w:val="002325BA"/>
    <w:rsid w:val="002520C0"/>
    <w:rsid w:val="00256D7A"/>
    <w:rsid w:val="00266534"/>
    <w:rsid w:val="002712C6"/>
    <w:rsid w:val="00276C9B"/>
    <w:rsid w:val="002B502A"/>
    <w:rsid w:val="002B7B98"/>
    <w:rsid w:val="002C7DA8"/>
    <w:rsid w:val="002D681F"/>
    <w:rsid w:val="002E4864"/>
    <w:rsid w:val="00310D37"/>
    <w:rsid w:val="00334687"/>
    <w:rsid w:val="0035383A"/>
    <w:rsid w:val="00375721"/>
    <w:rsid w:val="00377321"/>
    <w:rsid w:val="003B25D8"/>
    <w:rsid w:val="003C5F52"/>
    <w:rsid w:val="003D30CC"/>
    <w:rsid w:val="00406397"/>
    <w:rsid w:val="00462667"/>
    <w:rsid w:val="00474595"/>
    <w:rsid w:val="00491CE2"/>
    <w:rsid w:val="0049217A"/>
    <w:rsid w:val="004A7103"/>
    <w:rsid w:val="004B3873"/>
    <w:rsid w:val="004D0A8A"/>
    <w:rsid w:val="004D350E"/>
    <w:rsid w:val="00504B90"/>
    <w:rsid w:val="00535CFF"/>
    <w:rsid w:val="00554509"/>
    <w:rsid w:val="00555D4B"/>
    <w:rsid w:val="005645B4"/>
    <w:rsid w:val="00571916"/>
    <w:rsid w:val="00571E64"/>
    <w:rsid w:val="00593606"/>
    <w:rsid w:val="005B27C9"/>
    <w:rsid w:val="005C1F35"/>
    <w:rsid w:val="005E4A7A"/>
    <w:rsid w:val="005F1B7F"/>
    <w:rsid w:val="006031E2"/>
    <w:rsid w:val="00616132"/>
    <w:rsid w:val="00627692"/>
    <w:rsid w:val="00654DAB"/>
    <w:rsid w:val="006575A7"/>
    <w:rsid w:val="00664E88"/>
    <w:rsid w:val="006726B9"/>
    <w:rsid w:val="006748E8"/>
    <w:rsid w:val="006A1859"/>
    <w:rsid w:val="006D486D"/>
    <w:rsid w:val="007245DC"/>
    <w:rsid w:val="007447EB"/>
    <w:rsid w:val="00746CEF"/>
    <w:rsid w:val="007E15FC"/>
    <w:rsid w:val="007F4417"/>
    <w:rsid w:val="00826FE5"/>
    <w:rsid w:val="00833C73"/>
    <w:rsid w:val="00837A47"/>
    <w:rsid w:val="00840FB5"/>
    <w:rsid w:val="00843638"/>
    <w:rsid w:val="008511B1"/>
    <w:rsid w:val="0087250A"/>
    <w:rsid w:val="0087355F"/>
    <w:rsid w:val="008D3952"/>
    <w:rsid w:val="008E282C"/>
    <w:rsid w:val="008F12F3"/>
    <w:rsid w:val="008F4FA3"/>
    <w:rsid w:val="00902811"/>
    <w:rsid w:val="00925FF4"/>
    <w:rsid w:val="00952057"/>
    <w:rsid w:val="00961390"/>
    <w:rsid w:val="0097124F"/>
    <w:rsid w:val="0099113C"/>
    <w:rsid w:val="00991F7A"/>
    <w:rsid w:val="00997406"/>
    <w:rsid w:val="009B5CC6"/>
    <w:rsid w:val="009E6D81"/>
    <w:rsid w:val="009F354B"/>
    <w:rsid w:val="00A20075"/>
    <w:rsid w:val="00A24DFA"/>
    <w:rsid w:val="00A25573"/>
    <w:rsid w:val="00A26B80"/>
    <w:rsid w:val="00A46012"/>
    <w:rsid w:val="00A515C3"/>
    <w:rsid w:val="00A71B5D"/>
    <w:rsid w:val="00A86526"/>
    <w:rsid w:val="00A95D06"/>
    <w:rsid w:val="00AA44AA"/>
    <w:rsid w:val="00AB50FF"/>
    <w:rsid w:val="00AB7A5D"/>
    <w:rsid w:val="00AF59C5"/>
    <w:rsid w:val="00B5179F"/>
    <w:rsid w:val="00B5307E"/>
    <w:rsid w:val="00B56616"/>
    <w:rsid w:val="00B62021"/>
    <w:rsid w:val="00B824E8"/>
    <w:rsid w:val="00BE6241"/>
    <w:rsid w:val="00BE6B52"/>
    <w:rsid w:val="00C01DAC"/>
    <w:rsid w:val="00C03DC9"/>
    <w:rsid w:val="00C26A56"/>
    <w:rsid w:val="00C2799A"/>
    <w:rsid w:val="00C47223"/>
    <w:rsid w:val="00C67154"/>
    <w:rsid w:val="00C80B6D"/>
    <w:rsid w:val="00C84D8F"/>
    <w:rsid w:val="00C87089"/>
    <w:rsid w:val="00C917A2"/>
    <w:rsid w:val="00CB511E"/>
    <w:rsid w:val="00CE0BA7"/>
    <w:rsid w:val="00CE1055"/>
    <w:rsid w:val="00D26610"/>
    <w:rsid w:val="00D42E92"/>
    <w:rsid w:val="00D50B67"/>
    <w:rsid w:val="00D63486"/>
    <w:rsid w:val="00D76543"/>
    <w:rsid w:val="00D7665D"/>
    <w:rsid w:val="00D76D13"/>
    <w:rsid w:val="00D821BC"/>
    <w:rsid w:val="00D97B1C"/>
    <w:rsid w:val="00DD48BD"/>
    <w:rsid w:val="00E102CD"/>
    <w:rsid w:val="00E148D7"/>
    <w:rsid w:val="00E32CDB"/>
    <w:rsid w:val="00E37E89"/>
    <w:rsid w:val="00E411C4"/>
    <w:rsid w:val="00E678ED"/>
    <w:rsid w:val="00E937E3"/>
    <w:rsid w:val="00E96036"/>
    <w:rsid w:val="00EA1910"/>
    <w:rsid w:val="00EC6449"/>
    <w:rsid w:val="00EF02C4"/>
    <w:rsid w:val="00F0347E"/>
    <w:rsid w:val="00F03AD8"/>
    <w:rsid w:val="00F0453C"/>
    <w:rsid w:val="00F57E40"/>
    <w:rsid w:val="00F63F89"/>
    <w:rsid w:val="00F67E30"/>
    <w:rsid w:val="00F7494B"/>
    <w:rsid w:val="00F81215"/>
    <w:rsid w:val="00F82320"/>
    <w:rsid w:val="00F917EB"/>
    <w:rsid w:val="00F9660B"/>
    <w:rsid w:val="00FC6680"/>
    <w:rsid w:val="00FD7670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ED45F"/>
  <w15:chartTrackingRefBased/>
  <w15:docId w15:val="{B922E095-A071-4327-94BE-9C63E4FF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1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48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48BD"/>
  </w:style>
  <w:style w:type="paragraph" w:styleId="Pieddepage">
    <w:name w:val="footer"/>
    <w:basedOn w:val="Normal"/>
    <w:link w:val="PieddepageCar"/>
    <w:uiPriority w:val="99"/>
    <w:unhideWhenUsed/>
    <w:rsid w:val="00DD48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8BD"/>
  </w:style>
  <w:style w:type="paragraph" w:styleId="Paragraphedeliste">
    <w:name w:val="List Paragraph"/>
    <w:basedOn w:val="Normal"/>
    <w:uiPriority w:val="34"/>
    <w:qFormat/>
    <w:rsid w:val="00F04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6B5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6B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6B5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C5F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F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F5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917EB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917E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F917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17E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917EB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F917EB"/>
    <w:rPr>
      <w:i/>
      <w:iCs/>
    </w:rPr>
  </w:style>
  <w:style w:type="character" w:styleId="Accentuationlgre">
    <w:name w:val="Subtle Emphasis"/>
    <w:basedOn w:val="Policepardfaut"/>
    <w:uiPriority w:val="19"/>
    <w:qFormat/>
    <w:rsid w:val="00F917EB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17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917E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F917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1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91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91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F917E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613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61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13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E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37E89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E102CD"/>
    <w:pPr>
      <w:spacing w:after="0" w:line="240" w:lineRule="auto"/>
    </w:pPr>
  </w:style>
  <w:style w:type="paragraph" w:customStyle="1" w:styleId="Rponse">
    <w:name w:val="Réponse"/>
    <w:basedOn w:val="Normal"/>
    <w:qFormat/>
    <w:rsid w:val="00997406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7D6D-37DB-4E6C-8718-C8CBA14A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rizk</dc:creator>
  <cp:keywords/>
  <dc:description/>
  <cp:lastModifiedBy>Carole Duboc</cp:lastModifiedBy>
  <cp:revision>2</cp:revision>
  <cp:lastPrinted>2020-10-22T09:20:00Z</cp:lastPrinted>
  <dcterms:created xsi:type="dcterms:W3CDTF">2022-12-08T14:08:00Z</dcterms:created>
  <dcterms:modified xsi:type="dcterms:W3CDTF">2022-12-08T14:08:00Z</dcterms:modified>
</cp:coreProperties>
</file>